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BE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бастұз медициналық колледжі</w:t>
      </w:r>
    </w:p>
    <w:p w:rsidR="00D022BE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Экибастузский медицинский колледж </w:t>
      </w:r>
    </w:p>
    <w:p w:rsidR="00D022BE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0191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«Бекітемін»</w:t>
      </w:r>
    </w:p>
    <w:p w:rsidR="003C0191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«Утверждаю»</w:t>
      </w:r>
    </w:p>
    <w:p w:rsidR="003C0191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кібастұз медициналық </w:t>
      </w:r>
    </w:p>
    <w:p w:rsidR="003C0191" w:rsidRDefault="0084036E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леджінің директордың м.а. </w:t>
      </w:r>
    </w:p>
    <w:p w:rsidR="003C0191" w:rsidRDefault="003C0191" w:rsidP="008403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</w:t>
      </w:r>
      <w:r w:rsidR="0084036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4036E">
        <w:rPr>
          <w:rFonts w:ascii="Times New Roman" w:hAnsi="Times New Roman" w:cs="Times New Roman"/>
          <w:sz w:val="28"/>
          <w:szCs w:val="28"/>
        </w:rPr>
        <w:t xml:space="preserve">.о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иректора Экибастузского   </w:t>
      </w:r>
    </w:p>
    <w:p w:rsidR="003C0191" w:rsidRPr="00E82656" w:rsidRDefault="003C0191" w:rsidP="003C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Медицинского колледжа</w:t>
      </w:r>
    </w:p>
    <w:p w:rsidR="003C0191" w:rsidRPr="00E82656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2E4">
        <w:rPr>
          <w:rFonts w:ascii="Times New Roman" w:hAnsi="Times New Roman" w:cs="Times New Roman"/>
          <w:sz w:val="28"/>
          <w:szCs w:val="28"/>
          <w:lang w:val="kk-KZ"/>
        </w:rPr>
        <w:t>________</w:t>
      </w:r>
      <w:r>
        <w:rPr>
          <w:rFonts w:ascii="Times New Roman" w:hAnsi="Times New Roman" w:cs="Times New Roman"/>
          <w:sz w:val="28"/>
          <w:szCs w:val="28"/>
          <w:lang w:val="kk-KZ"/>
        </w:rPr>
        <w:t>Алькебаев О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:rsidR="003C0191" w:rsidRPr="00E032E4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032E4">
        <w:rPr>
          <w:rFonts w:ascii="Times New Roman" w:hAnsi="Times New Roman" w:cs="Times New Roman"/>
          <w:sz w:val="28"/>
          <w:szCs w:val="28"/>
          <w:lang w:val="kk-KZ"/>
        </w:rPr>
        <w:t>«__»______20__ж/г.</w:t>
      </w:r>
    </w:p>
    <w:p w:rsidR="00D022BE" w:rsidRPr="00272540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272540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1B0A69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Default="00917A1C" w:rsidP="00D022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2019 -2020 </w:t>
      </w:r>
      <w:r w:rsidR="00D022BE" w:rsidRPr="001B0A69">
        <w:rPr>
          <w:rFonts w:ascii="Times New Roman" w:hAnsi="Times New Roman" w:cs="Times New Roman"/>
          <w:b/>
          <w:sz w:val="32"/>
          <w:szCs w:val="32"/>
          <w:lang w:val="kk-KZ"/>
        </w:rPr>
        <w:t>оқу жылына  арналған</w:t>
      </w:r>
    </w:p>
    <w:p w:rsidR="00D022BE" w:rsidRPr="001B0A69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«</w:t>
      </w:r>
      <w:r w:rsidR="000608DF">
        <w:rPr>
          <w:rFonts w:ascii="Times New Roman" w:hAnsi="Times New Roman" w:cs="Times New Roman"/>
          <w:b/>
          <w:sz w:val="32"/>
          <w:szCs w:val="32"/>
          <w:lang w:val="kk-KZ"/>
        </w:rPr>
        <w:t>Travelling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» пән үйірмесінің </w:t>
      </w:r>
      <w:r w:rsidRPr="001B0A6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ұмыс жоспары</w:t>
      </w:r>
    </w:p>
    <w:p w:rsidR="00D022BE" w:rsidRPr="001B0A69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022BE" w:rsidRPr="00692E39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B0A6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План работы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кружка по предмету «</w:t>
      </w:r>
      <w:r w:rsidR="000608DF">
        <w:rPr>
          <w:rFonts w:ascii="Times New Roman" w:hAnsi="Times New Roman" w:cs="Times New Roman"/>
          <w:b/>
          <w:sz w:val="32"/>
          <w:szCs w:val="32"/>
          <w:lang w:val="kk-KZ"/>
        </w:rPr>
        <w:t>Travelling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</w:p>
    <w:p w:rsidR="00D022BE" w:rsidRPr="001B0A69" w:rsidRDefault="00917A1C" w:rsidP="00D022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На 2019</w:t>
      </w:r>
      <w:r w:rsidR="00D022BE" w:rsidRPr="001B0A69">
        <w:rPr>
          <w:rFonts w:ascii="Times New Roman" w:hAnsi="Times New Roman" w:cs="Times New Roman"/>
          <w:b/>
          <w:sz w:val="32"/>
          <w:szCs w:val="32"/>
          <w:lang w:val="kk-KZ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2020</w:t>
      </w:r>
      <w:r w:rsidR="00D022BE" w:rsidRPr="001B0A6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</w:t>
      </w:r>
    </w:p>
    <w:p w:rsidR="00D022BE" w:rsidRPr="001B0A6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022BE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proofErr w:type="spellStart"/>
      <w:r w:rsidR="00784CC2">
        <w:rPr>
          <w:rFonts w:ascii="Times New Roman" w:hAnsi="Times New Roman" w:cs="Times New Roman"/>
          <w:sz w:val="28"/>
          <w:szCs w:val="28"/>
        </w:rPr>
        <w:t>Үйірме</w:t>
      </w:r>
      <w:proofErr w:type="spellEnd"/>
      <w:r w:rsidR="0078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CC2">
        <w:rPr>
          <w:rFonts w:ascii="Times New Roman" w:hAnsi="Times New Roman" w:cs="Times New Roman"/>
          <w:sz w:val="28"/>
          <w:szCs w:val="28"/>
        </w:rPr>
        <w:t>жетекшісі</w:t>
      </w:r>
      <w:proofErr w:type="spellEnd"/>
      <w:r w:rsidR="00784C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022BE" w:rsidRPr="00692E39" w:rsidRDefault="00D022BE" w:rsidP="00D0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784CC2">
        <w:rPr>
          <w:rFonts w:ascii="Times New Roman" w:hAnsi="Times New Roman" w:cs="Times New Roman"/>
          <w:sz w:val="28"/>
          <w:szCs w:val="28"/>
          <w:lang w:val="kk-KZ"/>
        </w:rPr>
        <w:t>Руководитель кружка</w:t>
      </w:r>
      <w:r>
        <w:rPr>
          <w:rFonts w:ascii="Times New Roman" w:hAnsi="Times New Roman" w:cs="Times New Roman"/>
          <w:sz w:val="28"/>
          <w:szCs w:val="28"/>
          <w:lang w:val="kk-KZ"/>
        </w:rPr>
        <w:t>:         Ахметнияз Г.А.</w:t>
      </w: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692E39" w:rsidRDefault="00D022BE" w:rsidP="00D022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022BE" w:rsidRPr="00B054AF" w:rsidRDefault="00D022BE" w:rsidP="00D02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B054AF">
        <w:rPr>
          <w:rFonts w:ascii="Times New Roman" w:eastAsia="Times New Roman" w:hAnsi="Times New Roman" w:cs="Times New Roman"/>
          <w:sz w:val="28"/>
          <w:szCs w:val="28"/>
          <w:lang w:val="kk-KZ"/>
        </w:rPr>
        <w:t>Әдістемелік циклдық комиссияның отырысында қаралып /</w:t>
      </w:r>
    </w:p>
    <w:p w:rsidR="00D022BE" w:rsidRPr="00B054AF" w:rsidRDefault="00D022BE" w:rsidP="00D02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54AF">
        <w:rPr>
          <w:rFonts w:ascii="Times New Roman" w:eastAsia="Times New Roman" w:hAnsi="Times New Roman" w:cs="Times New Roman"/>
          <w:sz w:val="28"/>
          <w:szCs w:val="28"/>
          <w:lang w:val="kk-KZ"/>
        </w:rPr>
        <w:t>рассмотрена</w:t>
      </w:r>
      <w:r w:rsidRPr="00B054AF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</w:t>
      </w:r>
      <w:r w:rsidRPr="00B054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икловой </w:t>
      </w:r>
      <w:r w:rsidRPr="00B054AF">
        <w:rPr>
          <w:rFonts w:ascii="Times New Roman" w:eastAsia="Times New Roman" w:hAnsi="Times New Roman" w:cs="Times New Roman"/>
          <w:sz w:val="28"/>
          <w:szCs w:val="28"/>
        </w:rPr>
        <w:t>методической комиссии</w:t>
      </w:r>
      <w:r w:rsidRPr="00B054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D022BE" w:rsidRPr="00B054AF" w:rsidRDefault="00D022BE" w:rsidP="00D02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54AF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______________________________</w:t>
      </w:r>
    </w:p>
    <w:p w:rsidR="00D022BE" w:rsidRPr="00B054AF" w:rsidRDefault="00D022BE" w:rsidP="00D02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54AF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B054AF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B054AF">
        <w:rPr>
          <w:rFonts w:ascii="Times New Roman" w:eastAsia="Times New Roman" w:hAnsi="Times New Roman" w:cs="Times New Roman"/>
          <w:sz w:val="28"/>
          <w:szCs w:val="28"/>
        </w:rPr>
        <w:t>___________ 20___ ж.</w:t>
      </w:r>
      <w:r w:rsidRPr="00B054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/ г. Хаттама / </w:t>
      </w:r>
      <w:r w:rsidRPr="00B054AF">
        <w:rPr>
          <w:rFonts w:ascii="Times New Roman" w:eastAsia="Times New Roman" w:hAnsi="Times New Roman" w:cs="Times New Roman"/>
          <w:sz w:val="28"/>
          <w:szCs w:val="28"/>
        </w:rPr>
        <w:t xml:space="preserve">Протокол N ____  </w:t>
      </w:r>
    </w:p>
    <w:p w:rsidR="00D022BE" w:rsidRPr="00B054AF" w:rsidRDefault="00D022BE" w:rsidP="00D02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54AF">
        <w:rPr>
          <w:rFonts w:ascii="Times New Roman" w:eastAsia="Times New Roman" w:hAnsi="Times New Roman" w:cs="Times New Roman"/>
          <w:sz w:val="28"/>
          <w:szCs w:val="28"/>
        </w:rPr>
        <w:t>Ә</w:t>
      </w:r>
      <w:r w:rsidRPr="00B054AF">
        <w:rPr>
          <w:rFonts w:ascii="Times New Roman" w:eastAsia="Times New Roman" w:hAnsi="Times New Roman" w:cs="Times New Roman"/>
          <w:sz w:val="28"/>
          <w:szCs w:val="28"/>
          <w:lang w:val="kk-KZ"/>
        </w:rPr>
        <w:t>Ц</w:t>
      </w:r>
      <w:r w:rsidRPr="00B054AF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spellStart"/>
      <w:r w:rsidRPr="00B054AF">
        <w:rPr>
          <w:rFonts w:ascii="Times New Roman" w:eastAsia="Times New Roman" w:hAnsi="Times New Roman" w:cs="Times New Roman"/>
          <w:sz w:val="28"/>
          <w:szCs w:val="28"/>
        </w:rPr>
        <w:t>ның</w:t>
      </w:r>
      <w:proofErr w:type="spellEnd"/>
      <w:r w:rsidRPr="00B05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54AF">
        <w:rPr>
          <w:rFonts w:ascii="Times New Roman" w:eastAsia="Times New Roman" w:hAnsi="Times New Roman" w:cs="Times New Roman"/>
          <w:sz w:val="28"/>
          <w:szCs w:val="28"/>
        </w:rPr>
        <w:t>төрайымы</w:t>
      </w:r>
      <w:proofErr w:type="spellEnd"/>
      <w:r w:rsidRPr="00B054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/ </w:t>
      </w:r>
      <w:r w:rsidRPr="00B054A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054AF">
        <w:rPr>
          <w:rFonts w:ascii="Times New Roman" w:eastAsia="Times New Roman" w:hAnsi="Times New Roman" w:cs="Times New Roman"/>
          <w:sz w:val="28"/>
          <w:szCs w:val="28"/>
        </w:rPr>
        <w:t>ЦМК:_</w:t>
      </w:r>
      <w:proofErr w:type="gramEnd"/>
      <w:r w:rsidRPr="00B054AF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D022BE" w:rsidRDefault="00D022BE" w:rsidP="00AE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22BE" w:rsidRDefault="00D022BE" w:rsidP="00AE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22BE" w:rsidRDefault="00D022BE" w:rsidP="00AE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22BE" w:rsidRDefault="00D022BE" w:rsidP="00AE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22BE" w:rsidRDefault="00D022BE" w:rsidP="00AE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2540" w:rsidRDefault="00272540" w:rsidP="00AE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1A0D" w:rsidRDefault="00AE7554" w:rsidP="00AE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="009F113A">
        <w:rPr>
          <w:rFonts w:ascii="Times New Roman" w:hAnsi="Times New Roman" w:cs="Times New Roman"/>
          <w:b/>
          <w:sz w:val="28"/>
          <w:szCs w:val="28"/>
        </w:rPr>
        <w:t>Содержание плана работы</w:t>
      </w:r>
    </w:p>
    <w:p w:rsidR="00AE7554" w:rsidRPr="00AE7554" w:rsidRDefault="00AE7554" w:rsidP="00AE755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AE7554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бөлім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644"/>
        <w:gridCol w:w="2039"/>
        <w:gridCol w:w="2054"/>
        <w:gridCol w:w="2044"/>
      </w:tblGrid>
      <w:tr w:rsidR="009F113A" w:rsidTr="00AE755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4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39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054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044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выполнении </w:t>
            </w:r>
          </w:p>
        </w:tc>
      </w:tr>
      <w:tr w:rsidR="009F113A" w:rsidTr="00AE755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44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тудентов в кружок </w:t>
            </w:r>
          </w:p>
          <w:p w:rsidR="00AE7554" w:rsidRPr="009F113A" w:rsidRDefault="00AE7554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ге студенттерді жазу</w:t>
            </w:r>
          </w:p>
        </w:tc>
        <w:tc>
          <w:tcPr>
            <w:tcW w:w="2039" w:type="dxa"/>
          </w:tcPr>
          <w:p w:rsidR="009F113A" w:rsidRPr="009F113A" w:rsidRDefault="00BB0321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F113A" w:rsidRPr="009F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554"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054" w:type="dxa"/>
          </w:tcPr>
          <w:p w:rsidR="009F113A" w:rsidRP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AE7554"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етекшісі</w:t>
            </w:r>
          </w:p>
        </w:tc>
        <w:tc>
          <w:tcPr>
            <w:tcW w:w="2044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3A" w:rsidTr="00AE755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44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</w:t>
            </w:r>
          </w:p>
          <w:p w:rsidR="00AE7554" w:rsidRPr="009F113A" w:rsidRDefault="00AE7554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ұмысының жоспарын құру</w:t>
            </w:r>
          </w:p>
        </w:tc>
        <w:tc>
          <w:tcPr>
            <w:tcW w:w="2039" w:type="dxa"/>
          </w:tcPr>
          <w:p w:rsidR="009F113A" w:rsidRPr="009F113A" w:rsidRDefault="00BB0321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F113A" w:rsidRPr="009F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554"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054" w:type="dxa"/>
          </w:tcPr>
          <w:p w:rsidR="009F113A" w:rsidRP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AE7554"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ірме жетекшісі</w:t>
            </w:r>
          </w:p>
        </w:tc>
        <w:tc>
          <w:tcPr>
            <w:tcW w:w="2044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13A" w:rsidTr="00AE755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техникой безопасности</w:t>
            </w:r>
          </w:p>
          <w:p w:rsidR="009F113A" w:rsidRPr="009F113A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уіпсіздік ережесімен таныстыру</w:t>
            </w:r>
          </w:p>
        </w:tc>
        <w:tc>
          <w:tcPr>
            <w:tcW w:w="2039" w:type="dxa"/>
          </w:tcPr>
          <w:p w:rsidR="009F113A" w:rsidRPr="009F113A" w:rsidRDefault="00BB0321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E7554"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2054" w:type="dxa"/>
          </w:tcPr>
          <w:p w:rsidR="009F113A" w:rsidRP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AE7554"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ірме жетекшісі</w:t>
            </w:r>
          </w:p>
        </w:tc>
        <w:tc>
          <w:tcPr>
            <w:tcW w:w="2044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AE7554"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ение студентов на группы</w:t>
            </w:r>
          </w:p>
          <w:p w:rsidR="00AE7554" w:rsidRP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терді тапсырмаға сай топтарға бөлу</w:t>
            </w:r>
          </w:p>
        </w:tc>
        <w:tc>
          <w:tcPr>
            <w:tcW w:w="2039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 Қыркүйек</w:t>
            </w:r>
          </w:p>
        </w:tc>
        <w:tc>
          <w:tcPr>
            <w:tcW w:w="2054" w:type="dxa"/>
          </w:tcPr>
          <w:p w:rsidR="00AE7554" w:rsidRPr="009F113A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ірме жетекші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AE7554">
        <w:tc>
          <w:tcPr>
            <w:tcW w:w="498" w:type="dxa"/>
          </w:tcPr>
          <w:p w:rsidR="00AE7554" w:rsidRP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Распределение тем на новый учебный год</w:t>
            </w:r>
          </w:p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у-зерттеу жұмыстарының тақырыптарын құру</w:t>
            </w:r>
          </w:p>
        </w:tc>
        <w:tc>
          <w:tcPr>
            <w:tcW w:w="2039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 Қыркүйек</w:t>
            </w: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ірме жетекшісі</w:t>
            </w: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AE7554">
        <w:tc>
          <w:tcPr>
            <w:tcW w:w="498" w:type="dxa"/>
          </w:tcPr>
          <w:p w:rsidR="00AE7554" w:rsidRP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ка заданий</w:t>
            </w:r>
            <w:r w:rsidRPr="00AE75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коррекция недостатко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тексеріп, кемшіліктерін түзету</w:t>
            </w:r>
          </w:p>
        </w:tc>
        <w:tc>
          <w:tcPr>
            <w:tcW w:w="2039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тябрь-март </w:t>
            </w: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аурыз</w:t>
            </w: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ірме жетекшісі</w:t>
            </w: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AE7554">
        <w:tc>
          <w:tcPr>
            <w:tcW w:w="498" w:type="dxa"/>
          </w:tcPr>
          <w:p w:rsidR="00AE7554" w:rsidRP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5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ение творческих раб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жұмыстарын орындау</w:t>
            </w:r>
          </w:p>
        </w:tc>
        <w:tc>
          <w:tcPr>
            <w:tcW w:w="2039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75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ктябрь-м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-мамыр</w:t>
            </w: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13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ірме жетекшісі</w:t>
            </w: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Pr="009F113A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974C52">
        <w:trPr>
          <w:trHeight w:val="908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554" w:rsidTr="00D022BE">
        <w:trPr>
          <w:trHeight w:val="322"/>
        </w:trPr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113A" w:rsidRDefault="009F113A" w:rsidP="009F113A">
      <w:pPr>
        <w:rPr>
          <w:rFonts w:ascii="Times New Roman" w:hAnsi="Times New Roman" w:cs="Times New Roman"/>
          <w:b/>
          <w:sz w:val="28"/>
          <w:szCs w:val="28"/>
        </w:rPr>
      </w:pPr>
    </w:p>
    <w:p w:rsidR="009F113A" w:rsidRDefault="009F113A" w:rsidP="004D4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Работа по углублению, расширению знаний и умений учащихся, развитию учебно-материальной базы</w:t>
      </w:r>
    </w:p>
    <w:p w:rsidR="00AE7554" w:rsidRPr="00C91F17" w:rsidRDefault="00AE7554" w:rsidP="00AE755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 Білім біліктіліктерін кеңейту және тереңдету жұмыст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721"/>
        <w:gridCol w:w="1961"/>
        <w:gridCol w:w="2043"/>
        <w:gridCol w:w="11"/>
        <w:gridCol w:w="2045"/>
      </w:tblGrid>
      <w:tr w:rsidR="009F113A" w:rsidTr="00536B45">
        <w:tc>
          <w:tcPr>
            <w:tcW w:w="498" w:type="dxa"/>
          </w:tcPr>
          <w:p w:rsidR="009F113A" w:rsidRDefault="009F113A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9F113A" w:rsidRDefault="009F113A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61" w:type="dxa"/>
          </w:tcPr>
          <w:p w:rsidR="009F113A" w:rsidRDefault="009F113A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054" w:type="dxa"/>
            <w:gridSpan w:val="2"/>
          </w:tcPr>
          <w:p w:rsidR="009F113A" w:rsidRDefault="009F113A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045" w:type="dxa"/>
          </w:tcPr>
          <w:p w:rsidR="009F113A" w:rsidRDefault="009F113A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выполнении </w:t>
            </w:r>
          </w:p>
        </w:tc>
      </w:tr>
      <w:tr w:rsidR="00AE7554" w:rsidTr="00254334"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2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рокое применение материалов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 материалдарын кеңінен қолдану</w:t>
            </w:r>
          </w:p>
        </w:tc>
        <w:tc>
          <w:tcPr>
            <w:tcW w:w="1961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Үнемі</w:t>
            </w:r>
          </w:p>
        </w:tc>
        <w:tc>
          <w:tcPr>
            <w:tcW w:w="2043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56" w:type="dxa"/>
            <w:gridSpan w:val="2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554" w:rsidTr="00254334"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AE7554" w:rsidRPr="005A02D3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2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учение новаторских информацией </w:t>
            </w:r>
          </w:p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шыл  ақпараттармен танысып отыру</w:t>
            </w:r>
          </w:p>
        </w:tc>
        <w:tc>
          <w:tcPr>
            <w:tcW w:w="1961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Үнемі</w:t>
            </w:r>
          </w:p>
        </w:tc>
        <w:tc>
          <w:tcPr>
            <w:tcW w:w="2043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56" w:type="dxa"/>
            <w:gridSpan w:val="2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554" w:rsidTr="00254334"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AE7554" w:rsidRPr="005A02D3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па беттерінен материалдар жинау</w:t>
            </w:r>
            <w:r w:rsidRPr="005A02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бор материалов на печатных страницах</w:t>
            </w:r>
          </w:p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61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Үнемі</w:t>
            </w:r>
          </w:p>
        </w:tc>
        <w:tc>
          <w:tcPr>
            <w:tcW w:w="2043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56" w:type="dxa"/>
            <w:gridSpan w:val="2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554" w:rsidTr="00254334"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2C10FF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2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ивное участие в предметной недели</w:t>
            </w:r>
          </w:p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2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апталығына белсене қатысу</w:t>
            </w:r>
          </w:p>
        </w:tc>
        <w:tc>
          <w:tcPr>
            <w:tcW w:w="1961" w:type="dxa"/>
          </w:tcPr>
          <w:p w:rsidR="00AE7554" w:rsidRPr="00C91F17" w:rsidRDefault="002C10FF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 Кесте бойынша</w:t>
            </w:r>
          </w:p>
        </w:tc>
        <w:tc>
          <w:tcPr>
            <w:tcW w:w="2043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56" w:type="dxa"/>
            <w:gridSpan w:val="2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554" w:rsidTr="00254334">
        <w:tc>
          <w:tcPr>
            <w:tcW w:w="498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2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рокое применение материалов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 материалдарын кеңінен қолдану</w:t>
            </w:r>
          </w:p>
        </w:tc>
        <w:tc>
          <w:tcPr>
            <w:tcW w:w="1961" w:type="dxa"/>
          </w:tcPr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Үнемі</w:t>
            </w:r>
          </w:p>
        </w:tc>
        <w:tc>
          <w:tcPr>
            <w:tcW w:w="2043" w:type="dxa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  <w:p w:rsidR="00AE7554" w:rsidRPr="00C91F17" w:rsidRDefault="00AE7554" w:rsidP="00AE75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1F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56" w:type="dxa"/>
            <w:gridSpan w:val="2"/>
          </w:tcPr>
          <w:p w:rsidR="00AE7554" w:rsidRDefault="00AE7554" w:rsidP="00AE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3A" w:rsidTr="00254334">
        <w:tc>
          <w:tcPr>
            <w:tcW w:w="498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9F113A" w:rsidRDefault="009F113A" w:rsidP="009F1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3A" w:rsidRDefault="009F113A" w:rsidP="009F113A">
      <w:pPr>
        <w:rPr>
          <w:rFonts w:ascii="Times New Roman" w:hAnsi="Times New Roman" w:cs="Times New Roman"/>
          <w:sz w:val="28"/>
          <w:szCs w:val="28"/>
        </w:rPr>
      </w:pPr>
    </w:p>
    <w:p w:rsidR="009F113A" w:rsidRPr="009F113A" w:rsidRDefault="009F113A" w:rsidP="009F113A">
      <w:pPr>
        <w:rPr>
          <w:rFonts w:ascii="Times New Roman" w:hAnsi="Times New Roman" w:cs="Times New Roman"/>
          <w:sz w:val="28"/>
          <w:szCs w:val="28"/>
        </w:rPr>
      </w:pPr>
    </w:p>
    <w:p w:rsidR="009F113A" w:rsidRDefault="009F113A" w:rsidP="009F113A">
      <w:pPr>
        <w:rPr>
          <w:rFonts w:ascii="Times New Roman" w:hAnsi="Times New Roman" w:cs="Times New Roman"/>
          <w:b/>
          <w:sz w:val="28"/>
          <w:szCs w:val="28"/>
        </w:rPr>
      </w:pPr>
    </w:p>
    <w:p w:rsidR="00D022BE" w:rsidRDefault="00D022BE" w:rsidP="009F113A">
      <w:pPr>
        <w:rPr>
          <w:rFonts w:ascii="Times New Roman" w:hAnsi="Times New Roman" w:cs="Times New Roman"/>
          <w:b/>
          <w:sz w:val="28"/>
          <w:szCs w:val="28"/>
        </w:rPr>
      </w:pPr>
    </w:p>
    <w:p w:rsidR="00846911" w:rsidRPr="00D022BE" w:rsidRDefault="00EF5962" w:rsidP="008B7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B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D4227" w:rsidRPr="00D022BE">
        <w:rPr>
          <w:rFonts w:ascii="Times New Roman" w:hAnsi="Times New Roman" w:cs="Times New Roman"/>
          <w:b/>
          <w:sz w:val="28"/>
          <w:szCs w:val="28"/>
        </w:rPr>
        <w:t>. У</w:t>
      </w:r>
      <w:r w:rsidRPr="00D022BE">
        <w:rPr>
          <w:rFonts w:ascii="Times New Roman" w:hAnsi="Times New Roman" w:cs="Times New Roman"/>
          <w:b/>
          <w:sz w:val="28"/>
          <w:szCs w:val="28"/>
        </w:rPr>
        <w:t>лучшение учебно-материальной базы</w:t>
      </w:r>
    </w:p>
    <w:p w:rsidR="00EF5962" w:rsidRPr="00D022BE" w:rsidRDefault="008B71AC" w:rsidP="008B71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22BE">
        <w:rPr>
          <w:rFonts w:ascii="Times New Roman" w:hAnsi="Times New Roman" w:cs="Times New Roman"/>
          <w:b/>
          <w:sz w:val="28"/>
          <w:szCs w:val="28"/>
        </w:rPr>
        <w:t>Оқу-материалдардың</w:t>
      </w:r>
      <w:proofErr w:type="spellEnd"/>
      <w:r w:rsidRPr="00D022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22BE">
        <w:rPr>
          <w:rFonts w:ascii="Times New Roman" w:hAnsi="Times New Roman" w:cs="Times New Roman"/>
          <w:b/>
          <w:sz w:val="28"/>
          <w:szCs w:val="28"/>
        </w:rPr>
        <w:t>базасың</w:t>
      </w:r>
      <w:proofErr w:type="spellEnd"/>
      <w:r w:rsidRPr="00D022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22BE">
        <w:rPr>
          <w:rFonts w:ascii="Times New Roman" w:hAnsi="Times New Roman" w:cs="Times New Roman"/>
          <w:b/>
          <w:sz w:val="28"/>
          <w:szCs w:val="28"/>
        </w:rPr>
        <w:t>жақсарту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613"/>
        <w:gridCol w:w="2056"/>
        <w:gridCol w:w="13"/>
        <w:gridCol w:w="2043"/>
        <w:gridCol w:w="11"/>
        <w:gridCol w:w="2045"/>
      </w:tblGrid>
      <w:tr w:rsidR="00EF5962" w:rsidRPr="00D022BE" w:rsidTr="00EF5962">
        <w:tc>
          <w:tcPr>
            <w:tcW w:w="498" w:type="dxa"/>
          </w:tcPr>
          <w:p w:rsidR="00EF5962" w:rsidRPr="00D022BE" w:rsidRDefault="00EF5962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3" w:type="dxa"/>
          </w:tcPr>
          <w:p w:rsidR="00EF5962" w:rsidRPr="00D022BE" w:rsidRDefault="00EF5962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69" w:type="dxa"/>
            <w:gridSpan w:val="2"/>
          </w:tcPr>
          <w:p w:rsidR="00EF5962" w:rsidRPr="00D022BE" w:rsidRDefault="00EF5962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054" w:type="dxa"/>
            <w:gridSpan w:val="2"/>
          </w:tcPr>
          <w:p w:rsidR="00EF5962" w:rsidRPr="00D022BE" w:rsidRDefault="00EF5962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045" w:type="dxa"/>
          </w:tcPr>
          <w:p w:rsidR="00EF5962" w:rsidRPr="00D022BE" w:rsidRDefault="00EF5962" w:rsidP="00EF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выполнении </w:t>
            </w: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готовление буклетов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лет даярлау</w:t>
            </w: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мүшелері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 слайдов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обийСлайдтар жасау</w:t>
            </w: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мүшелері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дание наглядных Көрнекіліктерді жасау</w:t>
            </w: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мүшелері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ситуационных задач, тестов, кроссвордов Ситуациялық есептер, тесттер, сөзжұмбақтар құру</w:t>
            </w: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мүшелері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ор учебных материалов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материалдарын жинау</w:t>
            </w: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мүшелері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ение кабинета "иностранного языка" "Шетел тілі" кабинетін безендіру</w:t>
            </w: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ружка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мүшелері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D022BE">
        <w:trPr>
          <w:trHeight w:val="322"/>
        </w:trPr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D022BE">
        <w:trPr>
          <w:trHeight w:val="322"/>
        </w:trPr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D022BE">
        <w:trPr>
          <w:trHeight w:val="322"/>
        </w:trPr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D022BE">
        <w:trPr>
          <w:trHeight w:val="322"/>
        </w:trPr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D022BE">
        <w:trPr>
          <w:trHeight w:val="322"/>
        </w:trPr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D022BE">
        <w:trPr>
          <w:trHeight w:val="322"/>
        </w:trPr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D022BE">
        <w:trPr>
          <w:trHeight w:val="322"/>
        </w:trPr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EF5962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1AC" w:rsidRPr="00D022BE" w:rsidRDefault="008B71AC" w:rsidP="004D4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AC" w:rsidRDefault="008B71AC" w:rsidP="004D4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2BE" w:rsidRDefault="00D022BE" w:rsidP="004D4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2BE" w:rsidRDefault="00D022BE" w:rsidP="004D4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2BE" w:rsidRDefault="00D022BE" w:rsidP="004D4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37" w:rsidRDefault="008B71AC" w:rsidP="008B7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141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4D37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proofErr w:type="gramEnd"/>
      <w:r w:rsidR="00254D37">
        <w:rPr>
          <w:rFonts w:ascii="Times New Roman" w:hAnsi="Times New Roman" w:cs="Times New Roman"/>
          <w:b/>
          <w:sz w:val="28"/>
          <w:szCs w:val="28"/>
        </w:rPr>
        <w:t>- массовые мероприятия, участие в выставках</w:t>
      </w:r>
    </w:p>
    <w:p w:rsidR="00254D37" w:rsidRPr="008B71AC" w:rsidRDefault="00D022BE" w:rsidP="008B7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proofErr w:type="spellStart"/>
      <w:r w:rsidR="008B71AC" w:rsidRPr="008B71AC">
        <w:rPr>
          <w:rFonts w:ascii="Times New Roman" w:hAnsi="Times New Roman" w:cs="Times New Roman"/>
          <w:b/>
          <w:sz w:val="28"/>
          <w:szCs w:val="28"/>
        </w:rPr>
        <w:t>ұқаралық</w:t>
      </w:r>
      <w:proofErr w:type="spellEnd"/>
      <w:r w:rsidR="008B71AC" w:rsidRPr="008B71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71AC" w:rsidRPr="008B71AC">
        <w:rPr>
          <w:rFonts w:ascii="Times New Roman" w:hAnsi="Times New Roman" w:cs="Times New Roman"/>
          <w:b/>
          <w:sz w:val="28"/>
          <w:szCs w:val="28"/>
        </w:rPr>
        <w:t>іс-шаралар</w:t>
      </w:r>
      <w:proofErr w:type="spellEnd"/>
      <w:r w:rsidR="008B71AC" w:rsidRPr="008B71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71AC" w:rsidRPr="008B71AC">
        <w:rPr>
          <w:rFonts w:ascii="Times New Roman" w:hAnsi="Times New Roman" w:cs="Times New Roman"/>
          <w:b/>
          <w:sz w:val="28"/>
          <w:szCs w:val="28"/>
        </w:rPr>
        <w:t>көрмелерге</w:t>
      </w:r>
      <w:proofErr w:type="spellEnd"/>
      <w:r w:rsidR="008B71AC" w:rsidRPr="008B71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71AC" w:rsidRPr="008B71AC">
        <w:rPr>
          <w:rFonts w:ascii="Times New Roman" w:hAnsi="Times New Roman" w:cs="Times New Roman"/>
          <w:b/>
          <w:sz w:val="28"/>
          <w:szCs w:val="28"/>
        </w:rPr>
        <w:t>қатысу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593"/>
        <w:gridCol w:w="2052"/>
        <w:gridCol w:w="13"/>
        <w:gridCol w:w="2071"/>
        <w:gridCol w:w="11"/>
        <w:gridCol w:w="2041"/>
      </w:tblGrid>
      <w:tr w:rsidR="00254D37" w:rsidRPr="00D022BE" w:rsidTr="008B71AC">
        <w:tc>
          <w:tcPr>
            <w:tcW w:w="498" w:type="dxa"/>
          </w:tcPr>
          <w:p w:rsidR="00254D37" w:rsidRPr="00D022BE" w:rsidRDefault="00254D37" w:rsidP="00254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3" w:type="dxa"/>
          </w:tcPr>
          <w:p w:rsidR="00254D37" w:rsidRPr="00D022BE" w:rsidRDefault="00254D37" w:rsidP="00254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65" w:type="dxa"/>
            <w:gridSpan w:val="2"/>
          </w:tcPr>
          <w:p w:rsidR="00254D37" w:rsidRPr="00D022BE" w:rsidRDefault="00254D37" w:rsidP="00254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082" w:type="dxa"/>
            <w:gridSpan w:val="2"/>
          </w:tcPr>
          <w:p w:rsidR="00254D37" w:rsidRPr="00D022BE" w:rsidRDefault="00254D37" w:rsidP="00254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2041" w:type="dxa"/>
          </w:tcPr>
          <w:p w:rsidR="00254D37" w:rsidRPr="00D022BE" w:rsidRDefault="00254D37" w:rsidP="00254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выполнении </w:t>
            </w: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Олимпиадаға</w:t>
            </w:r>
            <w:proofErr w:type="spellEnd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Члены кружка Үйірме жетекшісі 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 w:rsidR="00D022BE"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3" w:type="dxa"/>
          </w:tcPr>
          <w:p w:rsidR="00D022BE" w:rsidRPr="00D022BE" w:rsidRDefault="008B71AC" w:rsidP="00D0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икторину среди кружковцев </w:t>
            </w:r>
          </w:p>
          <w:p w:rsidR="008B71AC" w:rsidRPr="00D022BE" w:rsidRDefault="00D022BE" w:rsidP="00D022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Үйірме</w:t>
            </w:r>
            <w:proofErr w:type="spellEnd"/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</w:t>
            </w:r>
            <w:proofErr w:type="spellStart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Члены кружка Үйірме жетекшісі 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 w:rsidR="00D022BE"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3" w:type="dxa"/>
          </w:tcPr>
          <w:p w:rsidR="00D022BE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ринять участие в предметной неделе</w:t>
            </w:r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71AC" w:rsidRPr="00D022BE" w:rsidRDefault="00D022BE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әндік</w:t>
            </w:r>
            <w:proofErr w:type="spellEnd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аптаға</w:t>
            </w:r>
            <w:proofErr w:type="spellEnd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қатыс</w:t>
            </w:r>
            <w:proofErr w:type="spellEnd"/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Члены кружка Үйірме жетекшісі 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 w:rsidR="00D022BE"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ринять участие в научно - практической конференции</w:t>
            </w:r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Ғылыми-практикалық</w:t>
            </w:r>
            <w:proofErr w:type="spellEnd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конференцияға</w:t>
            </w:r>
            <w:proofErr w:type="spellEnd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  <w:p w:rsidR="00D022BE" w:rsidRPr="00D022BE" w:rsidRDefault="00D022BE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Члены кружка Үйірме жетекшісі 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 w:rsidR="00D022BE"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на последнем заседании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Соңғы</w:t>
            </w:r>
            <w:proofErr w:type="spellEnd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отырыста</w:t>
            </w:r>
            <w:proofErr w:type="spellEnd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22BE" w:rsidRPr="00D022BE">
              <w:rPr>
                <w:rFonts w:ascii="Times New Roman" w:hAnsi="Times New Roman" w:cs="Times New Roman"/>
                <w:sz w:val="28"/>
                <w:szCs w:val="28"/>
              </w:rPr>
              <w:t>шығару</w:t>
            </w:r>
            <w:proofErr w:type="spellEnd"/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Члены кружка Үйірме жетекшісі 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 w:rsidR="00D022BE"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593" w:type="dxa"/>
          </w:tcPr>
          <w:p w:rsidR="00D022BE" w:rsidRPr="00D022BE" w:rsidRDefault="00D022BE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щение экскурсии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курсияға бару</w:t>
            </w:r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списанию Кесте бойынша</w:t>
            </w: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Члены кружка Үйірме жетекшісі </w:t>
            </w:r>
          </w:p>
          <w:p w:rsidR="008B71AC" w:rsidRPr="00D022BE" w:rsidRDefault="008B71AC" w:rsidP="008B7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</w:t>
            </w:r>
            <w:r w:rsidR="00D022BE" w:rsidRPr="00D022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1AC" w:rsidRPr="00D022BE" w:rsidTr="008B71AC">
        <w:tc>
          <w:tcPr>
            <w:tcW w:w="498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3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gridSpan w:val="2"/>
          </w:tcPr>
          <w:p w:rsidR="008B71AC" w:rsidRPr="00D022BE" w:rsidRDefault="008B71AC" w:rsidP="008B7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4C52" w:rsidRDefault="00974C52" w:rsidP="0074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4C52" w:rsidRDefault="00974C52" w:rsidP="0074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036E" w:rsidRDefault="0084036E" w:rsidP="0074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036E" w:rsidRDefault="0084036E" w:rsidP="0074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6ED3" w:rsidRDefault="00746ED3" w:rsidP="0074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кібастұз медициналық колледжі</w:t>
      </w:r>
    </w:p>
    <w:p w:rsidR="002D3547" w:rsidRPr="00C62D60" w:rsidRDefault="002D3547" w:rsidP="002D3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D60">
        <w:rPr>
          <w:rFonts w:ascii="Times New Roman" w:hAnsi="Times New Roman" w:cs="Times New Roman"/>
          <w:sz w:val="28"/>
          <w:szCs w:val="28"/>
        </w:rPr>
        <w:t>Экибастузский медицинский колледж</w:t>
      </w:r>
    </w:p>
    <w:p w:rsidR="00254D37" w:rsidRDefault="00254D37" w:rsidP="00254D37">
      <w:pPr>
        <w:rPr>
          <w:rFonts w:ascii="Times New Roman" w:hAnsi="Times New Roman" w:cs="Times New Roman"/>
          <w:b/>
          <w:sz w:val="28"/>
          <w:szCs w:val="28"/>
        </w:rPr>
      </w:pPr>
    </w:p>
    <w:p w:rsidR="003C0191" w:rsidRDefault="00784CC2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746E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="003C019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«Бекітемін»</w:t>
      </w:r>
    </w:p>
    <w:p w:rsidR="003C0191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«Утверждаю»</w:t>
      </w:r>
    </w:p>
    <w:p w:rsidR="003C0191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кібастұз медициналық </w:t>
      </w:r>
    </w:p>
    <w:p w:rsidR="003C0191" w:rsidRDefault="0084036E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леджінің директордың м.а.</w:t>
      </w:r>
    </w:p>
    <w:p w:rsidR="003C0191" w:rsidRDefault="003C0191" w:rsidP="008403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="008403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И.о.д</w:t>
      </w:r>
      <w:r>
        <w:rPr>
          <w:rFonts w:ascii="Times New Roman" w:hAnsi="Times New Roman" w:cs="Times New Roman"/>
          <w:sz w:val="28"/>
          <w:szCs w:val="28"/>
          <w:lang w:val="kk-KZ"/>
        </w:rPr>
        <w:t>иректора Экибастузского</w:t>
      </w:r>
      <w:r w:rsidRPr="00E82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:rsidR="003C0191" w:rsidRPr="00E82656" w:rsidRDefault="003C0191" w:rsidP="003C0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Медицинского колледжа</w:t>
      </w:r>
    </w:p>
    <w:p w:rsidR="003C0191" w:rsidRPr="00E82656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2E4">
        <w:rPr>
          <w:rFonts w:ascii="Times New Roman" w:hAnsi="Times New Roman" w:cs="Times New Roman"/>
          <w:sz w:val="28"/>
          <w:szCs w:val="28"/>
          <w:lang w:val="kk-KZ"/>
        </w:rPr>
        <w:t>________</w:t>
      </w:r>
      <w:r>
        <w:rPr>
          <w:rFonts w:ascii="Times New Roman" w:hAnsi="Times New Roman" w:cs="Times New Roman"/>
          <w:sz w:val="28"/>
          <w:szCs w:val="28"/>
          <w:lang w:val="kk-KZ"/>
        </w:rPr>
        <w:t>Алькебаев О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:rsidR="003C0191" w:rsidRPr="00E032E4" w:rsidRDefault="003C0191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032E4">
        <w:rPr>
          <w:rFonts w:ascii="Times New Roman" w:hAnsi="Times New Roman" w:cs="Times New Roman"/>
          <w:sz w:val="28"/>
          <w:szCs w:val="28"/>
          <w:lang w:val="kk-KZ"/>
        </w:rPr>
        <w:t>«__»______20__ж/г.</w:t>
      </w:r>
    </w:p>
    <w:p w:rsidR="00784CC2" w:rsidRPr="009F58B7" w:rsidRDefault="00784CC2" w:rsidP="003C0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62D60" w:rsidRPr="00254334" w:rsidRDefault="00C62D60" w:rsidP="0025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60" w:rsidRPr="00254334" w:rsidRDefault="00C62D60" w:rsidP="0025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25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25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D60" w:rsidRPr="00254334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C62D60" w:rsidRP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C62D60">
        <w:rPr>
          <w:rFonts w:ascii="Times New Roman" w:hAnsi="Times New Roman" w:cs="Times New Roman"/>
          <w:b/>
          <w:sz w:val="40"/>
          <w:szCs w:val="28"/>
          <w:lang w:val="kk-KZ"/>
        </w:rPr>
        <w:t xml:space="preserve">План работы кружка </w:t>
      </w:r>
      <w:r w:rsidRPr="00254334">
        <w:rPr>
          <w:rFonts w:ascii="Times New Roman" w:hAnsi="Times New Roman" w:cs="Times New Roman"/>
          <w:b/>
          <w:sz w:val="40"/>
          <w:szCs w:val="28"/>
        </w:rPr>
        <w:t>“</w:t>
      </w:r>
      <w:r w:rsidR="00917A1C" w:rsidRPr="00917A1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0608DF">
        <w:rPr>
          <w:rFonts w:ascii="Times New Roman" w:hAnsi="Times New Roman" w:cs="Times New Roman"/>
          <w:b/>
          <w:sz w:val="32"/>
          <w:szCs w:val="32"/>
          <w:lang w:val="kk-KZ"/>
        </w:rPr>
        <w:t>Travelling</w:t>
      </w:r>
      <w:r w:rsidR="00917A1C" w:rsidRPr="00254334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254334">
        <w:rPr>
          <w:rFonts w:ascii="Times New Roman" w:hAnsi="Times New Roman" w:cs="Times New Roman"/>
          <w:b/>
          <w:sz w:val="40"/>
          <w:szCs w:val="28"/>
        </w:rPr>
        <w:t>”</w:t>
      </w:r>
    </w:p>
    <w:p w:rsidR="00C62D60" w:rsidRDefault="00784CC2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дитель кружка</w:t>
      </w:r>
      <w:r w:rsidR="00C62D60" w:rsidRPr="00C62D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2D60" w:rsidRPr="00C62D60">
        <w:rPr>
          <w:rFonts w:ascii="Times New Roman" w:hAnsi="Times New Roman" w:cs="Times New Roman"/>
          <w:sz w:val="28"/>
          <w:szCs w:val="28"/>
        </w:rPr>
        <w:t>Ахметнияз</w:t>
      </w:r>
      <w:proofErr w:type="spellEnd"/>
      <w:r w:rsidR="00C62D60" w:rsidRPr="00C62D60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CC2" w:rsidRDefault="00784CC2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CC2" w:rsidRDefault="00784CC2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CC2" w:rsidRDefault="00784CC2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CC2" w:rsidRDefault="00784CC2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CC2" w:rsidRDefault="00784CC2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CC2" w:rsidRDefault="00784CC2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D60" w:rsidRDefault="00C62D60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17A1C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84CC2" w:rsidRDefault="00784CC2" w:rsidP="00784CC2">
      <w:pPr>
        <w:tabs>
          <w:tab w:val="left" w:pos="3360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2D60" w:rsidRPr="00917A1C" w:rsidRDefault="00784CC2" w:rsidP="00784CC2">
      <w:pPr>
        <w:tabs>
          <w:tab w:val="left" w:pos="3360"/>
          <w:tab w:val="center" w:pos="50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62D60" w:rsidRPr="00917A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B6FFA" w:rsidRPr="00917A1C" w:rsidRDefault="006B6FFA" w:rsidP="00C6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 xml:space="preserve">В последние годы в связи </w:t>
      </w:r>
      <w:proofErr w:type="gramStart"/>
      <w:r w:rsidRPr="00917A1C">
        <w:rPr>
          <w:sz w:val="28"/>
          <w:szCs w:val="28"/>
        </w:rPr>
        <w:t>с  преобразованиями</w:t>
      </w:r>
      <w:proofErr w:type="gramEnd"/>
      <w:r w:rsidRPr="00917A1C">
        <w:rPr>
          <w:sz w:val="28"/>
          <w:szCs w:val="28"/>
        </w:rPr>
        <w:t xml:space="preserve"> во всех сферах жизни нашего общества изменился статус иностранного языка как школьного учебного предмета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   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  Занятия в кружке английского языка помогут учащимся совершенствовать свои знания, умения и навыки и убедиться в практическом значении иностранного языка в организации общения, приобретении дополнительной информации, с пользой проводить свое свободное время.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  Кружок предназначен готовить их к участию в обще</w:t>
      </w:r>
      <w:r w:rsidR="0084036E">
        <w:rPr>
          <w:sz w:val="28"/>
          <w:szCs w:val="28"/>
          <w:lang w:val="kk-KZ"/>
        </w:rPr>
        <w:t>колледжных</w:t>
      </w:r>
      <w:r w:rsidRPr="00917A1C">
        <w:rPr>
          <w:sz w:val="28"/>
          <w:szCs w:val="28"/>
        </w:rPr>
        <w:t xml:space="preserve"> мероприятиях на изучаемом языке, способствует их самопознанию, самоутверждению и самовыражению. Тематики работы кружка спланированы так, чтобы дополнить и углубить материалы урока, способствовать их более прочному усвоению, предусматривать связь с жизнью учащихся и стимулировать их потребность в общении.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rStyle w:val="c4"/>
          <w:b/>
          <w:bCs/>
          <w:sz w:val="28"/>
          <w:szCs w:val="28"/>
          <w:u w:val="single"/>
        </w:rPr>
        <w:t>Цель программы: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 xml:space="preserve">● овладение </w:t>
      </w:r>
      <w:r w:rsidR="0084036E">
        <w:rPr>
          <w:sz w:val="28"/>
          <w:szCs w:val="28"/>
          <w:lang w:val="kk-KZ"/>
        </w:rPr>
        <w:t>обучающимся</w:t>
      </w:r>
      <w:r w:rsidRPr="00917A1C">
        <w:rPr>
          <w:sz w:val="28"/>
          <w:szCs w:val="28"/>
        </w:rPr>
        <w:t xml:space="preserve"> способностью обмена информацией на английском языке в ситуациях повседневного общения, читать несложные тексты о стране изучаемого языка, их культуре и быте и изложить содержание прочитанного без помощи словаря.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rStyle w:val="c4"/>
          <w:b/>
          <w:bCs/>
          <w:sz w:val="28"/>
          <w:szCs w:val="28"/>
          <w:u w:val="single"/>
        </w:rPr>
        <w:t>Задачи программы: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● расширить коммуникативные умения учащихся в устной (говорение и понимание на слух) и письменной (чтение и письмо) формах общения,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● стимулировать интерес учащихся к изучению предмета через игру,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● способствовать всестороннему развитию личности,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● постоянно формировать у детей потребность в совершенствовании своих знаний, самостоятельной работе над языком,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● максимально использовать способности детей в овладении языком.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rStyle w:val="c4"/>
          <w:b/>
          <w:bCs/>
          <w:sz w:val="28"/>
          <w:szCs w:val="28"/>
          <w:u w:val="single"/>
        </w:rPr>
        <w:t>Формы работы кружка: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- беседы,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 xml:space="preserve">- игры (подвижные, обучающие, познавательные, коммуникативные, логические, </w:t>
      </w:r>
      <w:proofErr w:type="gramStart"/>
      <w:r w:rsidRPr="00917A1C">
        <w:rPr>
          <w:sz w:val="28"/>
          <w:szCs w:val="28"/>
        </w:rPr>
        <w:t xml:space="preserve">ролевые,   </w:t>
      </w:r>
      <w:proofErr w:type="gramEnd"/>
      <w:r w:rsidRPr="00917A1C">
        <w:rPr>
          <w:sz w:val="28"/>
          <w:szCs w:val="28"/>
        </w:rPr>
        <w:t> дидактические, лингвистические),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- конкурсы,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- викторины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- урочные занятия,</w:t>
      </w:r>
    </w:p>
    <w:p w:rsidR="006B6FFA" w:rsidRPr="00917A1C" w:rsidRDefault="006B6FFA" w:rsidP="006B6FFA">
      <w:pPr>
        <w:pStyle w:val="c13"/>
        <w:shd w:val="clear" w:color="auto" w:fill="FFFFFF"/>
        <w:tabs>
          <w:tab w:val="left" w:pos="142"/>
        </w:tabs>
        <w:spacing w:before="0" w:beforeAutospacing="0" w:after="0" w:afterAutospacing="0"/>
        <w:ind w:left="-284" w:right="-143" w:firstLine="284"/>
        <w:jc w:val="both"/>
        <w:rPr>
          <w:sz w:val="28"/>
          <w:szCs w:val="28"/>
        </w:rPr>
      </w:pPr>
      <w:r w:rsidRPr="00917A1C">
        <w:rPr>
          <w:sz w:val="28"/>
          <w:szCs w:val="28"/>
        </w:rPr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6B6FFA" w:rsidRDefault="006B6FFA" w:rsidP="000E2652">
      <w:pPr>
        <w:tabs>
          <w:tab w:val="left" w:pos="142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4036E" w:rsidRDefault="0084036E" w:rsidP="000E2652">
      <w:pPr>
        <w:tabs>
          <w:tab w:val="left" w:pos="142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4036E" w:rsidRDefault="0084036E" w:rsidP="000E2652">
      <w:pPr>
        <w:tabs>
          <w:tab w:val="left" w:pos="142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4036E" w:rsidRDefault="0084036E" w:rsidP="000E2652">
      <w:pPr>
        <w:tabs>
          <w:tab w:val="left" w:pos="142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4605"/>
        <w:gridCol w:w="2570"/>
        <w:gridCol w:w="2570"/>
      </w:tblGrid>
      <w:tr w:rsidR="007D0999" w:rsidRPr="00917A1C" w:rsidTr="006B6FFA">
        <w:tc>
          <w:tcPr>
            <w:tcW w:w="534" w:type="dxa"/>
          </w:tcPr>
          <w:p w:rsidR="006B6FFA" w:rsidRPr="00917A1C" w:rsidRDefault="006B6FFA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5" w:type="dxa"/>
          </w:tcPr>
          <w:p w:rsidR="006B6FFA" w:rsidRPr="00917A1C" w:rsidRDefault="006B6FFA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Содержание тем</w:t>
            </w:r>
          </w:p>
        </w:tc>
        <w:tc>
          <w:tcPr>
            <w:tcW w:w="2570" w:type="dxa"/>
          </w:tcPr>
          <w:p w:rsidR="006B6FFA" w:rsidRPr="00917A1C" w:rsidRDefault="006B6FFA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70" w:type="dxa"/>
          </w:tcPr>
          <w:p w:rsidR="006B6FFA" w:rsidRPr="00917A1C" w:rsidRDefault="004D455E" w:rsidP="004D455E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Форма выполнения</w:t>
            </w:r>
          </w:p>
        </w:tc>
      </w:tr>
      <w:tr w:rsidR="007D0999" w:rsidRPr="00917A1C" w:rsidTr="006B6FFA">
        <w:tc>
          <w:tcPr>
            <w:tcW w:w="534" w:type="dxa"/>
          </w:tcPr>
          <w:p w:rsidR="006B6FFA" w:rsidRPr="00917A1C" w:rsidRDefault="007D0999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05" w:type="dxa"/>
          </w:tcPr>
          <w:p w:rsidR="006B6FFA" w:rsidRPr="00917A1C" w:rsidRDefault="004B2478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 кружка. Знакомство. Планирование.</w:t>
            </w:r>
          </w:p>
        </w:tc>
        <w:tc>
          <w:tcPr>
            <w:tcW w:w="2570" w:type="dxa"/>
          </w:tcPr>
          <w:p w:rsidR="006B6FFA" w:rsidRPr="00917A1C" w:rsidRDefault="00D05962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0" w:type="dxa"/>
          </w:tcPr>
          <w:p w:rsidR="006B6FFA" w:rsidRPr="00917A1C" w:rsidRDefault="004D455E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7D0999" w:rsidRPr="00917A1C" w:rsidTr="006B6FFA">
        <w:tc>
          <w:tcPr>
            <w:tcW w:w="534" w:type="dxa"/>
          </w:tcPr>
          <w:p w:rsidR="006B6FFA" w:rsidRPr="00917A1C" w:rsidRDefault="007D0999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05" w:type="dxa"/>
          </w:tcPr>
          <w:p w:rsidR="006B6FFA" w:rsidRPr="00917A1C" w:rsidRDefault="000E2652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Изучение английских пословиц</w:t>
            </w:r>
          </w:p>
        </w:tc>
        <w:tc>
          <w:tcPr>
            <w:tcW w:w="2570" w:type="dxa"/>
          </w:tcPr>
          <w:p w:rsidR="006B6FFA" w:rsidRPr="00917A1C" w:rsidRDefault="00D05962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0" w:type="dxa"/>
          </w:tcPr>
          <w:p w:rsidR="006B6FFA" w:rsidRPr="00917A1C" w:rsidRDefault="00917A1C" w:rsidP="006B6FFA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беседа,  дискуссия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05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ычаи</w:t>
            </w:r>
            <w:proofErr w:type="spellEnd"/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диции</w:t>
            </w:r>
            <w:proofErr w:type="spellEnd"/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ликобритании</w:t>
            </w:r>
            <w:proofErr w:type="spellEnd"/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0" w:type="dxa"/>
          </w:tcPr>
          <w:p w:rsidR="004B2478" w:rsidRPr="00917A1C" w:rsidRDefault="00917A1C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беседа,  дискуссия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05" w:type="dxa"/>
          </w:tcPr>
          <w:p w:rsidR="004B2478" w:rsidRPr="00917A1C" w:rsidRDefault="000E2652" w:rsidP="000E265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7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английских песен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0" w:type="dxa"/>
          </w:tcPr>
          <w:p w:rsidR="004B2478" w:rsidRPr="00917A1C" w:rsidRDefault="00917A1C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05" w:type="dxa"/>
          </w:tcPr>
          <w:p w:rsidR="004B2478" w:rsidRPr="00917A1C" w:rsidRDefault="000E2652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 xml:space="preserve">Жизнь сверстников в англоязычных странах 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605" w:type="dxa"/>
          </w:tcPr>
          <w:p w:rsidR="004B2478" w:rsidRPr="00917A1C" w:rsidRDefault="000E2652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Изучение английских сказок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 xml:space="preserve">беседа,  дискуссия 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05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Определение тем и подготовка докладов на секцию страноведения в рамках научно-практической конференции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0" w:type="dxa"/>
          </w:tcPr>
          <w:p w:rsidR="004B2478" w:rsidRPr="00917A1C" w:rsidRDefault="00917A1C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овая работа, </w:t>
            </w: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5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День рождения Шекспира.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5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Литературной гостиной, посвященной творчеству </w:t>
            </w:r>
            <w:proofErr w:type="spellStart"/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Ч.Дикенсу</w:t>
            </w:r>
            <w:proofErr w:type="spellEnd"/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91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70" w:type="dxa"/>
          </w:tcPr>
          <w:p w:rsidR="004B2478" w:rsidRPr="00917A1C" w:rsidRDefault="00917A1C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5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круглого стола по итогам работы кружка за год 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17A1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05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2478" w:rsidRPr="00917A1C" w:rsidTr="006B6FFA">
        <w:tc>
          <w:tcPr>
            <w:tcW w:w="534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05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0" w:type="dxa"/>
          </w:tcPr>
          <w:p w:rsidR="004B2478" w:rsidRPr="00917A1C" w:rsidRDefault="004B2478" w:rsidP="004B2478">
            <w:pPr>
              <w:tabs>
                <w:tab w:val="left" w:pos="142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6FFA" w:rsidRPr="00D05962" w:rsidRDefault="006B6FFA" w:rsidP="006B6FFA">
      <w:pPr>
        <w:tabs>
          <w:tab w:val="left" w:pos="142"/>
        </w:tabs>
        <w:spacing w:after="0" w:line="240" w:lineRule="auto"/>
        <w:ind w:left="-284" w:right="-143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B6FFA" w:rsidRPr="00D05962" w:rsidRDefault="006B6FFA" w:rsidP="006B6FFA">
      <w:pPr>
        <w:tabs>
          <w:tab w:val="left" w:pos="142"/>
        </w:tabs>
        <w:spacing w:after="0" w:line="240" w:lineRule="auto"/>
        <w:ind w:left="-284" w:right="-143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B6FFA" w:rsidRPr="00D05962" w:rsidRDefault="006B6FFA" w:rsidP="006B6FFA">
      <w:pPr>
        <w:tabs>
          <w:tab w:val="left" w:pos="142"/>
        </w:tabs>
        <w:spacing w:after="0" w:line="240" w:lineRule="auto"/>
        <w:ind w:left="-284" w:right="-143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6B6FFA">
      <w:pPr>
        <w:tabs>
          <w:tab w:val="left" w:pos="142"/>
        </w:tabs>
        <w:spacing w:after="0" w:line="240" w:lineRule="auto"/>
        <w:ind w:left="-284" w:right="-143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036E" w:rsidRDefault="0084036E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036E" w:rsidRPr="007D0999" w:rsidRDefault="0084036E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7D09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947348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Список  кружковце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r w:rsidR="000608DF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4"/>
        <w:tblW w:w="10285" w:type="dxa"/>
        <w:tblLayout w:type="fixed"/>
        <w:tblLook w:val="04A0" w:firstRow="1" w:lastRow="0" w:firstColumn="1" w:lastColumn="0" w:noHBand="0" w:noVBand="1"/>
      </w:tblPr>
      <w:tblGrid>
        <w:gridCol w:w="551"/>
        <w:gridCol w:w="2392"/>
        <w:gridCol w:w="567"/>
        <w:gridCol w:w="567"/>
        <w:gridCol w:w="567"/>
        <w:gridCol w:w="567"/>
        <w:gridCol w:w="567"/>
        <w:gridCol w:w="567"/>
        <w:gridCol w:w="552"/>
        <w:gridCol w:w="484"/>
        <w:gridCol w:w="484"/>
        <w:gridCol w:w="484"/>
        <w:gridCol w:w="484"/>
        <w:gridCol w:w="484"/>
        <w:gridCol w:w="484"/>
        <w:gridCol w:w="484"/>
      </w:tblGrid>
      <w:tr w:rsidR="007D0999" w:rsidRPr="00917A1C" w:rsidTr="00C14170">
        <w:trPr>
          <w:trHeight w:val="318"/>
        </w:trPr>
        <w:tc>
          <w:tcPr>
            <w:tcW w:w="551" w:type="dxa"/>
            <w:vMerge w:val="restart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2" w:type="dxa"/>
            <w:vMerge w:val="restart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342" w:type="dxa"/>
            <w:gridSpan w:val="14"/>
          </w:tcPr>
          <w:p w:rsidR="007D0999" w:rsidRPr="00917A1C" w:rsidRDefault="007D0999" w:rsidP="007D0999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14170" w:rsidRPr="00917A1C" w:rsidTr="00C14170">
        <w:trPr>
          <w:trHeight w:val="1383"/>
        </w:trPr>
        <w:tc>
          <w:tcPr>
            <w:tcW w:w="551" w:type="dxa"/>
            <w:vMerge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Merge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4170" w:rsidRPr="00917A1C" w:rsidTr="00C14170">
        <w:trPr>
          <w:trHeight w:val="318"/>
        </w:trPr>
        <w:tc>
          <w:tcPr>
            <w:tcW w:w="551" w:type="dxa"/>
          </w:tcPr>
          <w:p w:rsidR="007D0999" w:rsidRPr="00917A1C" w:rsidRDefault="00C14170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7D0999" w:rsidRPr="00917A1C" w:rsidRDefault="000E2652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Алтаева А.</w:t>
            </w: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7D0999" w:rsidRPr="00917A1C" w:rsidRDefault="007D0999" w:rsidP="007D0999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34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Идрисова А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Турсынхан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Задорин М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Ныгмет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Икласов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Ильяшева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Яровова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34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Толеутай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Исамадиева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Туякбаев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2" w:type="dxa"/>
          </w:tcPr>
          <w:p w:rsidR="000E2652" w:rsidRPr="00917A1C" w:rsidRDefault="00F9738E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2" w:type="dxa"/>
          </w:tcPr>
          <w:p w:rsidR="000E2652" w:rsidRPr="00917A1C" w:rsidRDefault="00F9738E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Непке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2" w:type="dxa"/>
          </w:tcPr>
          <w:p w:rsidR="000E2652" w:rsidRPr="00917A1C" w:rsidRDefault="00F9738E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>Женгулова</w:t>
            </w:r>
            <w:proofErr w:type="spellEnd"/>
            <w:r w:rsidRPr="00917A1C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34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18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652" w:rsidRPr="00917A1C" w:rsidTr="00C14170">
        <w:trPr>
          <w:trHeight w:val="334"/>
        </w:trPr>
        <w:tc>
          <w:tcPr>
            <w:tcW w:w="551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</w:tcPr>
          <w:p w:rsidR="000E2652" w:rsidRPr="00917A1C" w:rsidRDefault="000E2652" w:rsidP="000E2652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0999" w:rsidRDefault="007D0999" w:rsidP="007D0999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7D0999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7D0999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7D0999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7D0999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Pr="00974C52" w:rsidRDefault="00974C52" w:rsidP="00974C52">
      <w:pPr>
        <w:tabs>
          <w:tab w:val="left" w:pos="23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ни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7D0999" w:rsidRDefault="007D0999" w:rsidP="007D0999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17A1C" w:rsidRDefault="00917A1C" w:rsidP="007D0999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D0999" w:rsidRDefault="007D0999" w:rsidP="007D0999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94A4D" w:rsidRPr="00C27AA2" w:rsidRDefault="00494A4D" w:rsidP="00C27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227" w:rsidRDefault="004D4227" w:rsidP="004D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1C8">
        <w:rPr>
          <w:rFonts w:ascii="Times New Roman" w:hAnsi="Times New Roman" w:cs="Times New Roman"/>
          <w:sz w:val="28"/>
          <w:szCs w:val="28"/>
        </w:rPr>
        <w:lastRenderedPageBreak/>
        <w:t xml:space="preserve">Отчет по кружку английского языка </w:t>
      </w:r>
    </w:p>
    <w:p w:rsidR="004D4227" w:rsidRPr="007471C8" w:rsidRDefault="004D4227" w:rsidP="004D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471C8">
        <w:rPr>
          <w:rFonts w:ascii="Times New Roman" w:hAnsi="Times New Roman" w:cs="Times New Roman"/>
          <w:sz w:val="28"/>
          <w:szCs w:val="28"/>
        </w:rPr>
        <w:t>«</w:t>
      </w:r>
      <w:r w:rsidR="000608DF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Pr="007471C8">
        <w:rPr>
          <w:rFonts w:ascii="Times New Roman" w:hAnsi="Times New Roman" w:cs="Times New Roman"/>
          <w:sz w:val="28"/>
          <w:szCs w:val="28"/>
        </w:rPr>
        <w:t>»</w:t>
      </w:r>
    </w:p>
    <w:p w:rsidR="004D4227" w:rsidRDefault="004D4227" w:rsidP="004D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227" w:rsidRPr="007471C8" w:rsidRDefault="004D4227" w:rsidP="004D4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71C8">
        <w:rPr>
          <w:rFonts w:ascii="Times New Roman" w:hAnsi="Times New Roman" w:cs="Times New Roman"/>
          <w:sz w:val="28"/>
          <w:szCs w:val="28"/>
        </w:rPr>
        <w:t>Ахметнияз</w:t>
      </w:r>
      <w:proofErr w:type="spellEnd"/>
      <w:r w:rsidRPr="007471C8">
        <w:rPr>
          <w:rFonts w:ascii="Times New Roman" w:hAnsi="Times New Roman" w:cs="Times New Roman"/>
          <w:sz w:val="28"/>
          <w:szCs w:val="28"/>
        </w:rPr>
        <w:t xml:space="preserve"> Г.А.  за 2016-2017 учебный год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C8">
        <w:rPr>
          <w:rFonts w:ascii="Times New Roman" w:hAnsi="Times New Roman" w:cs="Times New Roman"/>
          <w:sz w:val="28"/>
          <w:szCs w:val="28"/>
        </w:rPr>
        <w:t>Программа кружка «</w:t>
      </w:r>
      <w:r w:rsidR="000608DF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Pr="007471C8">
        <w:rPr>
          <w:rFonts w:ascii="Times New Roman" w:hAnsi="Times New Roman" w:cs="Times New Roman"/>
          <w:sz w:val="28"/>
          <w:szCs w:val="28"/>
        </w:rPr>
        <w:t xml:space="preserve">» предназначена для студентов 1-3 курса. Занятия кружка проводились с   </w:t>
      </w:r>
      <w:proofErr w:type="gramStart"/>
      <w:r w:rsidRPr="007471C8">
        <w:rPr>
          <w:rFonts w:ascii="Times New Roman" w:hAnsi="Times New Roman" w:cs="Times New Roman"/>
          <w:sz w:val="28"/>
          <w:szCs w:val="28"/>
        </w:rPr>
        <w:t>октября  каждую</w:t>
      </w:r>
      <w:proofErr w:type="gramEnd"/>
      <w:r w:rsidRPr="007471C8">
        <w:rPr>
          <w:rFonts w:ascii="Times New Roman" w:hAnsi="Times New Roman" w:cs="Times New Roman"/>
          <w:sz w:val="28"/>
          <w:szCs w:val="28"/>
        </w:rPr>
        <w:t xml:space="preserve"> 3 неделю каждого месяца. Данная программа призвана обеспечить всестороннее и творческое развитие обучающихся, углубление языковых и страноведческих знаний по английскому языку.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C8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C8">
        <w:rPr>
          <w:rFonts w:ascii="Times New Roman" w:hAnsi="Times New Roman" w:cs="Times New Roman"/>
          <w:sz w:val="28"/>
          <w:szCs w:val="28"/>
        </w:rPr>
        <w:t xml:space="preserve">Образовательная: углубление знаний по предмету; расширение лексического запаса; получение дополнительной лингвострановедческой информации об </w:t>
      </w:r>
      <w:proofErr w:type="spellStart"/>
      <w:r w:rsidRPr="007471C8">
        <w:rPr>
          <w:rFonts w:ascii="Times New Roman" w:hAnsi="Times New Roman" w:cs="Times New Roman"/>
          <w:sz w:val="28"/>
          <w:szCs w:val="28"/>
        </w:rPr>
        <w:t>англо</w:t>
      </w:r>
      <w:proofErr w:type="spellEnd"/>
      <w:r w:rsidRPr="007471C8">
        <w:rPr>
          <w:rFonts w:ascii="Times New Roman" w:hAnsi="Times New Roman" w:cs="Times New Roman"/>
          <w:sz w:val="28"/>
          <w:szCs w:val="28"/>
        </w:rPr>
        <w:t xml:space="preserve"> – язычных странах; комплексное применение навыков употребления времен английского языка в монологической и диалогической речи учащихся; постановка произношения и отработка фонетических трудностей.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C8">
        <w:rPr>
          <w:rFonts w:ascii="Times New Roman" w:hAnsi="Times New Roman" w:cs="Times New Roman"/>
          <w:sz w:val="28"/>
          <w:szCs w:val="28"/>
        </w:rPr>
        <w:t>Развивающая: развитие навыков устной речи; формирование личности, способной межкультурному общению через коммуникативные умения; развитие мышления, памяти, внимания; развитие интеллектуальной, эмоциональной и речевой активности обучающихся, которые в совокупности обеспечивают благоприятные условия для овладения языком во внеурочное время.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C8">
        <w:rPr>
          <w:rFonts w:ascii="Times New Roman" w:hAnsi="Times New Roman" w:cs="Times New Roman"/>
          <w:sz w:val="28"/>
          <w:szCs w:val="28"/>
        </w:rPr>
        <w:t>Воспитательная: социальное воспитание, направленное на формирование качеств личности ребенка, необходимых ему для успешной социализации; воспитание умения работать в команде дружного коллектива; ознакомление с культурой и обычаями стран изучаемого языка; всестороннее развитие личности средствами иностранного языка.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C8">
        <w:rPr>
          <w:rFonts w:ascii="Times New Roman" w:hAnsi="Times New Roman" w:cs="Times New Roman"/>
          <w:sz w:val="28"/>
          <w:szCs w:val="28"/>
        </w:rPr>
        <w:t>Согласно целям и задачам работы кружка, мною были проведены следующие занятия: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1C8">
        <w:rPr>
          <w:rFonts w:ascii="Times New Roman" w:hAnsi="Times New Roman" w:cs="Times New Roman"/>
          <w:sz w:val="28"/>
          <w:szCs w:val="28"/>
          <w:lang w:val="en-US"/>
        </w:rPr>
        <w:t>Holidays. Traditions in Kazakhstan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1C8">
        <w:rPr>
          <w:rFonts w:ascii="Times New Roman" w:hAnsi="Times New Roman" w:cs="Times New Roman"/>
          <w:sz w:val="28"/>
          <w:szCs w:val="28"/>
          <w:lang w:val="en-US"/>
        </w:rPr>
        <w:t>The most popular Kazakh writers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1C8">
        <w:rPr>
          <w:rFonts w:ascii="Times New Roman" w:hAnsi="Times New Roman" w:cs="Times New Roman"/>
          <w:sz w:val="28"/>
          <w:szCs w:val="28"/>
          <w:lang w:val="en-US"/>
        </w:rPr>
        <w:t>Medicine and sport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1C8">
        <w:rPr>
          <w:rFonts w:ascii="Times New Roman" w:hAnsi="Times New Roman" w:cs="Times New Roman"/>
          <w:sz w:val="28"/>
          <w:szCs w:val="28"/>
          <w:lang w:val="en-US"/>
        </w:rPr>
        <w:t>English in our life</w:t>
      </w:r>
    </w:p>
    <w:p w:rsidR="004D4227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64ED">
        <w:rPr>
          <w:rFonts w:ascii="Times New Roman" w:hAnsi="Times New Roman" w:cs="Times New Roman"/>
          <w:sz w:val="28"/>
          <w:szCs w:val="28"/>
          <w:lang w:val="en-US"/>
        </w:rPr>
        <w:t>The role of computers</w:t>
      </w:r>
    </w:p>
    <w:p w:rsidR="00833DC7" w:rsidRPr="00833DC7" w:rsidRDefault="00833DC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нятия «</w:t>
      </w:r>
      <w:r w:rsidRPr="007471C8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947348">
        <w:rPr>
          <w:rFonts w:ascii="Times New Roman" w:hAnsi="Times New Roman" w:cs="Times New Roman"/>
          <w:sz w:val="28"/>
          <w:szCs w:val="28"/>
        </w:rPr>
        <w:t xml:space="preserve">. </w:t>
      </w:r>
      <w:r w:rsidRPr="007471C8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Pr="002C10FF">
        <w:rPr>
          <w:rFonts w:ascii="Times New Roman" w:hAnsi="Times New Roman" w:cs="Times New Roman"/>
          <w:sz w:val="28"/>
          <w:szCs w:val="28"/>
        </w:rPr>
        <w:t xml:space="preserve"> </w:t>
      </w:r>
      <w:r w:rsidRPr="007471C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C10FF">
        <w:rPr>
          <w:rFonts w:ascii="Times New Roman" w:hAnsi="Times New Roman" w:cs="Times New Roman"/>
          <w:sz w:val="28"/>
          <w:szCs w:val="28"/>
        </w:rPr>
        <w:t xml:space="preserve"> </w:t>
      </w:r>
      <w:r w:rsidRPr="007471C8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2C10F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ходило</w:t>
      </w:r>
      <w:r w:rsidRPr="002C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2C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</w:t>
      </w:r>
      <w:r w:rsidRPr="002C1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Pr="002C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2C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овцы</w:t>
      </w:r>
      <w:r w:rsidRPr="002C1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занятие студенты просмотрели видео праздников Казахстана и праздников США.</w:t>
      </w:r>
      <w:r w:rsidR="00D935ED">
        <w:rPr>
          <w:rFonts w:ascii="Times New Roman" w:hAnsi="Times New Roman" w:cs="Times New Roman"/>
          <w:sz w:val="28"/>
          <w:szCs w:val="28"/>
        </w:rPr>
        <w:t xml:space="preserve"> После просмотра студенты разделились на две команды: первая команда должна была прорекламировать </w:t>
      </w:r>
      <w:proofErr w:type="gramStart"/>
      <w:r w:rsidR="00D935ED">
        <w:rPr>
          <w:rFonts w:ascii="Times New Roman" w:hAnsi="Times New Roman" w:cs="Times New Roman"/>
          <w:sz w:val="28"/>
          <w:szCs w:val="28"/>
        </w:rPr>
        <w:t>Казахстан,  рассказав</w:t>
      </w:r>
      <w:proofErr w:type="gramEnd"/>
      <w:r w:rsidR="00D935ED">
        <w:rPr>
          <w:rFonts w:ascii="Times New Roman" w:hAnsi="Times New Roman" w:cs="Times New Roman"/>
          <w:sz w:val="28"/>
          <w:szCs w:val="28"/>
        </w:rPr>
        <w:t xml:space="preserve"> про праздники и традиции. А вторая про праздники и традиции США. </w:t>
      </w:r>
      <w:r w:rsidR="00D935ED">
        <w:rPr>
          <w:rFonts w:ascii="Times New Roman" w:hAnsi="Times New Roman" w:cs="Times New Roman"/>
          <w:sz w:val="28"/>
          <w:szCs w:val="28"/>
          <w:lang w:val="kk-KZ"/>
        </w:rPr>
        <w:t xml:space="preserve">По оканчанию урока студентам 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C8">
        <w:rPr>
          <w:rFonts w:ascii="Times New Roman" w:hAnsi="Times New Roman" w:cs="Times New Roman"/>
          <w:sz w:val="28"/>
          <w:szCs w:val="28"/>
        </w:rPr>
        <w:t>Кружковцы с большим интересом и желанием участвовали во всех проводимых занятиях и праздниках.</w:t>
      </w:r>
    </w:p>
    <w:p w:rsidR="004D4227" w:rsidRPr="007471C8" w:rsidRDefault="004D4227" w:rsidP="004D4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227" w:rsidRDefault="004D4227" w:rsidP="00C14170">
      <w:pPr>
        <w:tabs>
          <w:tab w:val="left" w:pos="2310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600CB4" w:rsidRDefault="00600CB4" w:rsidP="00C27AA2">
      <w:pPr>
        <w:tabs>
          <w:tab w:val="left" w:pos="2310"/>
        </w:tabs>
        <w:rPr>
          <w:rFonts w:ascii="Times New Roman" w:hAnsi="Times New Roman" w:cs="Times New Roman"/>
          <w:sz w:val="72"/>
          <w:szCs w:val="72"/>
        </w:rPr>
      </w:pPr>
    </w:p>
    <w:p w:rsidR="006C4D13" w:rsidRDefault="006C4D1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13" w:rsidRPr="00E473BE" w:rsidRDefault="006C4D1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Дата:</w:t>
      </w:r>
    </w:p>
    <w:p w:rsidR="00D16CAA" w:rsidRPr="00E473BE" w:rsidRDefault="00D16CAA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Тема.</w:t>
      </w:r>
      <w:r w:rsidR="006C4D13" w:rsidRPr="00E47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16CAA" w:rsidRPr="00E473BE" w:rsidRDefault="00D16CAA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73BE">
        <w:rPr>
          <w:rFonts w:ascii="Times New Roman" w:hAnsi="Times New Roman" w:cs="Times New Roman"/>
          <w:sz w:val="28"/>
          <w:szCs w:val="28"/>
          <w:u w:val="single"/>
          <w:lang w:val="kk-KZ"/>
        </w:rPr>
        <w:t>Вводное занятие кружка</w:t>
      </w:r>
      <w:r w:rsidRPr="00E473B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E473BE">
        <w:rPr>
          <w:rFonts w:ascii="Times New Roman" w:hAnsi="Times New Roman" w:cs="Times New Roman"/>
          <w:sz w:val="28"/>
          <w:szCs w:val="28"/>
          <w:u w:val="single"/>
        </w:rPr>
        <w:t>Знакомство.Планирование</w:t>
      </w:r>
      <w:proofErr w:type="spellEnd"/>
      <w:r w:rsidRPr="00E47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6CAA" w:rsidRPr="00E473BE" w:rsidRDefault="00D16CAA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2. Цель.</w:t>
      </w:r>
    </w:p>
    <w:p w:rsidR="00D16CAA" w:rsidRPr="00E473BE" w:rsidRDefault="00D16CAA" w:rsidP="00FB4CFC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развивают навыки восприятия иностранной речи;</w:t>
      </w:r>
    </w:p>
    <w:p w:rsidR="00D16CAA" w:rsidRPr="00E473BE" w:rsidRDefault="00D16CAA" w:rsidP="00FB4CFC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пробуждение интереса к изучению иностранного языка.</w:t>
      </w:r>
    </w:p>
    <w:p w:rsidR="00D16CAA" w:rsidRPr="00E473BE" w:rsidRDefault="00D16CAA" w:rsidP="00FB4CFC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Учатся приветствовать друг друга и знакомиться на английском языке;</w:t>
      </w:r>
    </w:p>
    <w:p w:rsidR="00D16CAA" w:rsidRPr="00E473BE" w:rsidRDefault="00D16CAA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CAA" w:rsidRPr="00E473BE" w:rsidRDefault="00D16CAA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3. Тезисы лекции.</w:t>
      </w:r>
    </w:p>
    <w:p w:rsidR="00EF575B" w:rsidRPr="00E473BE" w:rsidRDefault="00D16CAA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 xml:space="preserve">1. </w:t>
      </w:r>
      <w:r w:rsidR="00EF575B" w:rsidRPr="00E473BE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16CAA" w:rsidRPr="00E473BE" w:rsidRDefault="00EF575B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 xml:space="preserve">2. </w:t>
      </w:r>
      <w:r w:rsidR="00D16CAA" w:rsidRPr="00E473BE">
        <w:rPr>
          <w:rFonts w:ascii="Times New Roman" w:hAnsi="Times New Roman" w:cs="Times New Roman"/>
          <w:sz w:val="28"/>
          <w:szCs w:val="28"/>
        </w:rPr>
        <w:t xml:space="preserve">Знакомятся друг с другом, с использованием стандартных выражений </w:t>
      </w:r>
      <w:r w:rsidR="00E473BE" w:rsidRPr="00E473BE">
        <w:rPr>
          <w:rFonts w:ascii="Times New Roman" w:hAnsi="Times New Roman" w:cs="Times New Roman"/>
          <w:sz w:val="28"/>
          <w:szCs w:val="28"/>
        </w:rPr>
        <w:t>на английском языке</w:t>
      </w:r>
      <w:r w:rsidR="00E4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03" w:rsidRPr="00E473BE" w:rsidRDefault="00EF575B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3</w:t>
      </w:r>
      <w:r w:rsidR="00D16CAA" w:rsidRPr="00E473BE">
        <w:rPr>
          <w:rFonts w:ascii="Times New Roman" w:hAnsi="Times New Roman" w:cs="Times New Roman"/>
          <w:sz w:val="28"/>
          <w:szCs w:val="28"/>
        </w:rPr>
        <w:t xml:space="preserve">. </w:t>
      </w:r>
      <w:r w:rsidR="00581E03" w:rsidRPr="00E473BE">
        <w:rPr>
          <w:rFonts w:ascii="Times New Roman" w:hAnsi="Times New Roman" w:cs="Times New Roman"/>
          <w:sz w:val="28"/>
          <w:szCs w:val="28"/>
        </w:rPr>
        <w:t>Обсуждают план кружковой работы</w:t>
      </w:r>
    </w:p>
    <w:p w:rsidR="00581E03" w:rsidRPr="00E473BE" w:rsidRDefault="00EF575B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4</w:t>
      </w:r>
      <w:r w:rsidR="00581E03" w:rsidRPr="00E473BE">
        <w:rPr>
          <w:rFonts w:ascii="Times New Roman" w:hAnsi="Times New Roman" w:cs="Times New Roman"/>
          <w:sz w:val="28"/>
          <w:szCs w:val="28"/>
        </w:rPr>
        <w:t xml:space="preserve">. Работа с видео. Обсуждение.  Работа с новой лексикой </w:t>
      </w:r>
    </w:p>
    <w:p w:rsidR="00581E03" w:rsidRPr="00E473BE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«Популярные разговорные фразы на английском языке»</w:t>
      </w:r>
    </w:p>
    <w:p w:rsidR="00581E03" w:rsidRPr="00E473BE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E473BE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Q39KrAE02LA</w:t>
        </w:r>
      </w:hyperlink>
    </w:p>
    <w:p w:rsidR="00D16CAA" w:rsidRPr="00E473BE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4</w:t>
      </w:r>
      <w:r w:rsidR="00D16CAA" w:rsidRPr="00E473BE">
        <w:rPr>
          <w:rFonts w:ascii="Times New Roman" w:hAnsi="Times New Roman" w:cs="Times New Roman"/>
          <w:sz w:val="28"/>
          <w:szCs w:val="28"/>
        </w:rPr>
        <w:t>. Литература.</w:t>
      </w:r>
    </w:p>
    <w:p w:rsidR="00581E03" w:rsidRPr="00E473BE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473BE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Q39KrAE02LA</w:t>
        </w:r>
      </w:hyperlink>
    </w:p>
    <w:p w:rsidR="00D16CAA" w:rsidRPr="00E473BE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 xml:space="preserve">5. </w:t>
      </w:r>
      <w:r w:rsidR="00D16CAA" w:rsidRPr="00E473BE">
        <w:rPr>
          <w:rFonts w:ascii="Times New Roman" w:hAnsi="Times New Roman" w:cs="Times New Roman"/>
          <w:sz w:val="28"/>
          <w:szCs w:val="28"/>
        </w:rPr>
        <w:t>Контрольные вопросы (обратная связь)</w:t>
      </w:r>
    </w:p>
    <w:p w:rsidR="00581E03" w:rsidRPr="00E473BE" w:rsidRDefault="00EF575B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3BE">
        <w:rPr>
          <w:rFonts w:ascii="Times New Roman" w:hAnsi="Times New Roman" w:cs="Times New Roman"/>
          <w:sz w:val="28"/>
          <w:szCs w:val="28"/>
        </w:rPr>
        <w:t>О</w:t>
      </w:r>
      <w:r w:rsidRPr="00E473BE">
        <w:rPr>
          <w:rFonts w:ascii="Times New Roman" w:hAnsi="Times New Roman" w:cs="Times New Roman"/>
          <w:sz w:val="28"/>
          <w:szCs w:val="28"/>
        </w:rPr>
        <w:t xml:space="preserve">бмениваются впечатлениями об уроке, рассказывают, </w:t>
      </w:r>
      <w:r w:rsidRPr="00E473BE">
        <w:rPr>
          <w:rFonts w:ascii="Times New Roman" w:hAnsi="Times New Roman" w:cs="Times New Roman"/>
          <w:sz w:val="28"/>
          <w:szCs w:val="28"/>
        </w:rPr>
        <w:t xml:space="preserve">какие слова им понравилось, какие выражения они легко запомнили, и какие слова им показались сложными, </w:t>
      </w:r>
      <w:proofErr w:type="gramStart"/>
      <w:r w:rsidR="00581E03" w:rsidRPr="00E473BE">
        <w:rPr>
          <w:rFonts w:ascii="Times New Roman" w:hAnsi="Times New Roman" w:cs="Times New Roman"/>
          <w:sz w:val="28"/>
          <w:szCs w:val="28"/>
        </w:rPr>
        <w:t>Составить</w:t>
      </w:r>
      <w:proofErr w:type="gramEnd"/>
      <w:r w:rsidR="00581E03" w:rsidRPr="00E473BE">
        <w:rPr>
          <w:rFonts w:ascii="Times New Roman" w:hAnsi="Times New Roman" w:cs="Times New Roman"/>
          <w:sz w:val="28"/>
          <w:szCs w:val="28"/>
        </w:rPr>
        <w:t xml:space="preserve"> предложения используя новую лексику </w:t>
      </w: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0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EC" w:rsidRPr="006C4D13" w:rsidRDefault="00CC24EC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13" w:rsidRDefault="006C4D13" w:rsidP="006C4D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Тема.</w:t>
      </w: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4D1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Изучение английских пословиц </w:t>
      </w: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lastRenderedPageBreak/>
        <w:t>2. Цель.</w:t>
      </w:r>
    </w:p>
    <w:p w:rsidR="00581E03" w:rsidRPr="006C4D13" w:rsidRDefault="00581E03" w:rsidP="00FB4CFC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развивают навыки восприятия иностранной речи;</w:t>
      </w:r>
    </w:p>
    <w:p w:rsidR="00581E03" w:rsidRPr="006C4D13" w:rsidRDefault="00581E03" w:rsidP="00FB4CFC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пробуждение интереса к изучению иностранного языка.</w:t>
      </w:r>
    </w:p>
    <w:p w:rsidR="00581E03" w:rsidRPr="006C4D13" w:rsidRDefault="00581E03" w:rsidP="00FB4CFC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Учатся приветствовать друг друга и знакомиться на английском языке;</w:t>
      </w:r>
    </w:p>
    <w:p w:rsidR="00EF575B" w:rsidRPr="006C4D13" w:rsidRDefault="00EF575B" w:rsidP="00FB4CFC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Тренировка лексических навыков.</w:t>
      </w:r>
    </w:p>
    <w:p w:rsidR="00581E03" w:rsidRPr="006C4D13" w:rsidRDefault="00EF575B" w:rsidP="00FB4CFC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Развитие языковой догадки и логического мышления.</w:t>
      </w:r>
    </w:p>
    <w:p w:rsidR="00EF575B" w:rsidRPr="006C4D13" w:rsidRDefault="00EF575B" w:rsidP="00FB4CFC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Расширить кругозор студентов, обогатить их словарный запас, научить студентов следовать мудрым пословицам в жизни.  </w:t>
      </w: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3. Тезисы лекции.</w:t>
      </w: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1. </w:t>
      </w:r>
      <w:r w:rsidR="00EF575B" w:rsidRPr="006C4D13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EF575B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2. </w:t>
      </w:r>
      <w:r w:rsidR="00EF575B" w:rsidRPr="006C4D13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ведение в тему</w:t>
      </w:r>
    </w:p>
    <w:p w:rsidR="00EF575B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3. </w:t>
      </w:r>
      <w:r w:rsidR="00EF575B" w:rsidRPr="006C4D13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Работа с грамматическим материалом - </w:t>
      </w:r>
      <w:proofErr w:type="spellStart"/>
      <w:r w:rsidR="00EF575B" w:rsidRPr="006C4D13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Passive</w:t>
      </w:r>
      <w:proofErr w:type="spellEnd"/>
      <w:r w:rsidR="00EF575B" w:rsidRPr="006C4D13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F575B" w:rsidRPr="006C4D13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Voice</w:t>
      </w:r>
      <w:proofErr w:type="spellEnd"/>
      <w:r w:rsidR="00EF575B" w:rsidRPr="006C4D13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</w:t>
      </w:r>
    </w:p>
    <w:p w:rsidR="00EF575B" w:rsidRPr="006C4D13" w:rsidRDefault="00EF575B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 Каждый ученик в группе работает со своей карточкой (имеющей номер 1, 2, 3 или 4), изучает самостоятельно теоретический материал, выполняет практическое задание. Далее, по методике “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Взаимопередача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 xml:space="preserve"> тем” обменивается изученной информацией с учащимся, сидящим рядом с ним за столом, который задает вопросы, выясняет, уточняет, если что-то осталось непонятным. Затем он в свою очередь объясняет материал своей карточки, и они вместе проверяют практическое задание своих карточек</w:t>
      </w:r>
    </w:p>
    <w:p w:rsidR="00EF575B" w:rsidRPr="006C4D13" w:rsidRDefault="00EF575B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4.</w:t>
      </w:r>
      <w:r w:rsidRPr="006C4D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C4D13">
        <w:rPr>
          <w:rFonts w:ascii="Times New Roman" w:hAnsi="Times New Roman" w:cs="Times New Roman"/>
          <w:sz w:val="24"/>
          <w:szCs w:val="24"/>
        </w:rPr>
        <w:t xml:space="preserve">Данный этап предполагает работу в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перекомплектованных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 xml:space="preserve"> группах. Ребятам предлагается пересесть за столы в соответствии с № карточки, которую они прорабатывали последней, работая с теоретическим материалом. Таким образом, у нас появляются 4 группы под №1, №2, №3, №4. Каждой группе предлагается выполнить следующее творческое задание.</w:t>
      </w:r>
    </w:p>
    <w:p w:rsidR="00EF575B" w:rsidRPr="006C4D13" w:rsidRDefault="00EF575B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Из пословиц, которые прилагались к теоретической части в качестве практического задания, группа выбирает любую и рисует плакат или придумывает какую-либо сценку, иллюстрирующую данную пословицу. Задача других групп – отгадать, какая это пословица и назвать ее.</w:t>
      </w:r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4. Литература.</w:t>
      </w:r>
    </w:p>
    <w:p w:rsidR="00581E03" w:rsidRPr="006C4D13" w:rsidRDefault="00DE3B98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C4D13">
          <w:rPr>
            <w:rStyle w:val="aa"/>
            <w:rFonts w:ascii="Times New Roman" w:hAnsi="Times New Roman" w:cs="Times New Roman"/>
            <w:sz w:val="24"/>
            <w:szCs w:val="24"/>
          </w:rPr>
          <w:t>https://preply.com/blog/2016/06/15/30-samyh-populyarnyh-anglijskih-poslovits-kotorye-stoit-vyuchit/</w:t>
        </w:r>
      </w:hyperlink>
    </w:p>
    <w:p w:rsidR="00581E03" w:rsidRPr="006C4D13" w:rsidRDefault="00581E03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5. Контрольные вопросы (обратная связь)</w:t>
      </w:r>
    </w:p>
    <w:p w:rsidR="00EF575B" w:rsidRPr="006C4D13" w:rsidRDefault="00EF575B" w:rsidP="00FB4C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обмениваются впечатлениями об уроке, рассказывают, как они себя чувствовали, что им понравилось, а что </w:t>
      </w:r>
      <w:r w:rsidR="00DE3B98" w:rsidRPr="006C4D13">
        <w:rPr>
          <w:rFonts w:ascii="Times New Roman" w:hAnsi="Times New Roman" w:cs="Times New Roman"/>
          <w:sz w:val="24"/>
          <w:szCs w:val="24"/>
        </w:rPr>
        <w:t>нет, какая</w:t>
      </w:r>
      <w:r w:rsidRPr="006C4D13">
        <w:rPr>
          <w:rFonts w:ascii="Times New Roman" w:hAnsi="Times New Roman" w:cs="Times New Roman"/>
          <w:sz w:val="24"/>
          <w:szCs w:val="24"/>
        </w:rPr>
        <w:t xml:space="preserve"> пословица им понравилась </w:t>
      </w:r>
      <w:r w:rsidR="00DE3B98" w:rsidRPr="006C4D13">
        <w:rPr>
          <w:rFonts w:ascii="Times New Roman" w:hAnsi="Times New Roman" w:cs="Times New Roman"/>
          <w:sz w:val="24"/>
          <w:szCs w:val="24"/>
        </w:rPr>
        <w:t>больше, почему</w:t>
      </w:r>
      <w:r w:rsidRPr="006C4D13">
        <w:rPr>
          <w:rFonts w:ascii="Times New Roman" w:hAnsi="Times New Roman" w:cs="Times New Roman"/>
          <w:sz w:val="24"/>
          <w:szCs w:val="24"/>
        </w:rPr>
        <w:t>.</w:t>
      </w:r>
      <w:r w:rsidR="00DE3B98" w:rsidRPr="006C4D13">
        <w:rPr>
          <w:rFonts w:ascii="Times New Roman" w:hAnsi="Times New Roman" w:cs="Times New Roman"/>
          <w:sz w:val="24"/>
          <w:szCs w:val="24"/>
        </w:rPr>
        <w:t xml:space="preserve"> Рассказать 3 пословицы которые они запомнили.</w:t>
      </w:r>
    </w:p>
    <w:p w:rsidR="006C4D13" w:rsidRDefault="006C4D13" w:rsidP="006C4D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13" w:rsidRDefault="006C4D13" w:rsidP="006C4D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13" w:rsidRDefault="006C4D13" w:rsidP="006C4D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Тема.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4D1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бычаи и традиции Великобритании 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2. Цель.</w:t>
      </w:r>
    </w:p>
    <w:p w:rsidR="00DE3B98" w:rsidRPr="006C4D13" w:rsidRDefault="00DE3B98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актуализировать и систематизировать знания о традициях и обычаях Британии </w:t>
      </w:r>
    </w:p>
    <w:p w:rsidR="00DE3B98" w:rsidRPr="006C4D13" w:rsidRDefault="00DE3B98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развивать навыки и умения монологической речи;</w:t>
      </w:r>
    </w:p>
    <w:p w:rsidR="00DE3B98" w:rsidRPr="006C4D13" w:rsidRDefault="00DE3B98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научиться систематизировать полученную информацию и преобразовывать её в монолог</w:t>
      </w:r>
    </w:p>
    <w:p w:rsidR="00DE3B98" w:rsidRPr="006C4D13" w:rsidRDefault="00DE3B98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развивать положительное отношение к культуре и праздникам других стран, расширить общий кругозор;</w:t>
      </w:r>
    </w:p>
    <w:p w:rsidR="00DE3B98" w:rsidRPr="006C4D13" w:rsidRDefault="00DE3B98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 развивать культуру взаимоотношений при работе в группах, воспитывать навыки вежливого поведения, уважительного отношения к одноклассникам.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3. Тезисы лекции.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2. </w:t>
      </w:r>
      <w:r w:rsidRPr="006C4D13">
        <w:rPr>
          <w:rFonts w:ascii="Times New Roman" w:hAnsi="Times New Roman" w:cs="Times New Roman"/>
          <w:iCs/>
          <w:sz w:val="24"/>
          <w:szCs w:val="24"/>
        </w:rPr>
        <w:t>Учащиеся смотрят видеофрагмент на английском языке «10 необычных традиций Британии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3. </w:t>
      </w:r>
      <w:r w:rsidRPr="006C4D13">
        <w:rPr>
          <w:rFonts w:ascii="Times New Roman" w:hAnsi="Times New Roman" w:cs="Times New Roman"/>
          <w:iCs/>
          <w:sz w:val="24"/>
          <w:szCs w:val="24"/>
        </w:rPr>
        <w:t>Проверка, усвоения просмотренного фильма, какие традиции Великобритании они узнали.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4. </w:t>
      </w:r>
      <w:r w:rsidR="00FB4CFC" w:rsidRPr="006C4D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</w:t>
      </w:r>
      <w:r w:rsidR="00FB4CFC" w:rsidRPr="006C4D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терактивной </w:t>
      </w:r>
      <w:r w:rsidR="00FB4CFC" w:rsidRPr="006C4D13">
        <w:rPr>
          <w:rFonts w:ascii="Times New Roman" w:hAnsi="Times New Roman" w:cs="Times New Roman"/>
          <w:iCs/>
          <w:color w:val="000000"/>
          <w:sz w:val="24"/>
          <w:szCs w:val="24"/>
        </w:rPr>
        <w:t>доске учащиеся видят символы самых главных праздников Великобритании, по котором необходимо определить, какой праздник зашифрован.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4. Литература.</w:t>
      </w:r>
    </w:p>
    <w:p w:rsidR="00DE3B98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6C4D13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tXby6pTYybo</w:t>
        </w:r>
      </w:hyperlink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Английский язык. 5-11 классы: нестандартные уроки по учебникам Т.Б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Клементьевой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 xml:space="preserve">, И.Н. Верещагиной/ авт.-сост. Е.Л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>. – Волгоград: Учитель, 2007.</w:t>
      </w:r>
    </w:p>
    <w:p w:rsidR="00DE3B98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5. Контрольные вопросы (обратная связь)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iCs/>
          <w:sz w:val="24"/>
          <w:szCs w:val="24"/>
        </w:rPr>
        <w:lastRenderedPageBreak/>
        <w:t>В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ыполняют задание по прослушанному тексту в формате (верно-неверно). </w:t>
      </w:r>
      <w:r w:rsidRPr="006C4D13">
        <w:rPr>
          <w:rFonts w:ascii="Times New Roman" w:hAnsi="Times New Roman" w:cs="Times New Roman"/>
          <w:iCs/>
          <w:sz w:val="24"/>
          <w:szCs w:val="24"/>
        </w:rPr>
        <w:t>Для проверки меняются работами.</w:t>
      </w:r>
    </w:p>
    <w:p w:rsidR="00FB4CFC" w:rsidRPr="006C4D13" w:rsidRDefault="00DE3B98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Обмениваются впечатлениями об уроке, рассказывают, </w:t>
      </w:r>
      <w:r w:rsidR="00FB4CFC" w:rsidRPr="006C4D13">
        <w:rPr>
          <w:rFonts w:ascii="Times New Roman" w:hAnsi="Times New Roman" w:cs="Times New Roman"/>
          <w:sz w:val="24"/>
          <w:szCs w:val="24"/>
        </w:rPr>
        <w:t xml:space="preserve">что нового они узнали. Какие праздники им больше понравились, какие не понравились. </w:t>
      </w:r>
      <w:r w:rsidRPr="006C4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C4D13" w:rsidRDefault="006C4D13" w:rsidP="006C4D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13" w:rsidRDefault="006C4D13" w:rsidP="006C4D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13" w:rsidRDefault="006C4D13" w:rsidP="006C4D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Тема.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C4D1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Изучение английских песен 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2. Цель.</w:t>
      </w:r>
    </w:p>
    <w:p w:rsidR="00FB4CFC" w:rsidRPr="006C4D13" w:rsidRDefault="00FB4CFC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Формирование ценностного отношения к музыкальной культуре разных народов мира с помощью совместного освоения способа социокультурного моделирования.</w:t>
      </w:r>
    </w:p>
    <w:p w:rsidR="00FB4CFC" w:rsidRPr="006C4D13" w:rsidRDefault="00FB4CFC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развивать культуру взаимоотношений при работе в группах, воспитывать навыки вежливого поведения, уважительного отношения к одноклассникам.</w:t>
      </w:r>
    </w:p>
    <w:p w:rsidR="00FB4CFC" w:rsidRPr="006C4D13" w:rsidRDefault="00FB4CFC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 научить понимать особенности музыкального языка разных народов мира;</w:t>
      </w:r>
    </w:p>
    <w:p w:rsidR="00FB4CFC" w:rsidRPr="006C4D13" w:rsidRDefault="00FB4CFC" w:rsidP="00FB4CF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развивать вокально-певческие навыки и умения, музыкальный слух, </w:t>
      </w:r>
      <w:proofErr w:type="gramStart"/>
      <w:r w:rsidRPr="006C4D13">
        <w:rPr>
          <w:rFonts w:ascii="Times New Roman" w:hAnsi="Times New Roman" w:cs="Times New Roman"/>
          <w:sz w:val="24"/>
          <w:szCs w:val="24"/>
        </w:rPr>
        <w:t>память,  мышление</w:t>
      </w:r>
      <w:proofErr w:type="gramEnd"/>
      <w:r w:rsidRPr="006C4D13">
        <w:rPr>
          <w:rFonts w:ascii="Times New Roman" w:hAnsi="Times New Roman" w:cs="Times New Roman"/>
          <w:sz w:val="24"/>
          <w:szCs w:val="24"/>
        </w:rPr>
        <w:t>, умение слушать и анализировать музыкальные произведения;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3. Тезисы лекции.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2. </w:t>
      </w:r>
      <w:r w:rsidRPr="006C4D13">
        <w:rPr>
          <w:rFonts w:ascii="Times New Roman" w:hAnsi="Times New Roman" w:cs="Times New Roman"/>
          <w:sz w:val="24"/>
          <w:szCs w:val="24"/>
        </w:rPr>
        <w:t> активизировать изученную ранее тематическую лексику.</w:t>
      </w:r>
      <w:r w:rsidR="00D0091C" w:rsidRPr="006C4D13">
        <w:rPr>
          <w:rFonts w:ascii="Times New Roman" w:hAnsi="Times New Roman" w:cs="Times New Roman"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sz w:val="24"/>
          <w:szCs w:val="24"/>
          <w:lang w:val="kk-KZ"/>
        </w:rPr>
        <w:t xml:space="preserve">Дети сами называют прилагательные на русском которыми можно описать музыку, затем переводят на английский язык.  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3</w:t>
      </w:r>
      <w:r w:rsidRPr="006C4D13">
        <w:rPr>
          <w:rFonts w:ascii="Times New Roman" w:hAnsi="Times New Roman" w:cs="Times New Roman"/>
          <w:iCs/>
          <w:sz w:val="24"/>
          <w:szCs w:val="24"/>
        </w:rPr>
        <w:t>.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Беседа о </w:t>
      </w:r>
      <w:r w:rsidR="003E2F12" w:rsidRPr="006C4D13">
        <w:rPr>
          <w:rFonts w:ascii="Times New Roman" w:hAnsi="Times New Roman" w:cs="Times New Roman"/>
          <w:iCs/>
          <w:sz w:val="24"/>
          <w:szCs w:val="24"/>
        </w:rPr>
        <w:t>жанрах музыки. Студенты делятся по музыкальным интересам. (</w:t>
      </w:r>
      <w:proofErr w:type="spellStart"/>
      <w:proofErr w:type="gramStart"/>
      <w:r w:rsidR="003E2F12" w:rsidRPr="006C4D13">
        <w:rPr>
          <w:rFonts w:ascii="Times New Roman" w:hAnsi="Times New Roman" w:cs="Times New Roman"/>
          <w:iCs/>
          <w:sz w:val="24"/>
          <w:szCs w:val="24"/>
        </w:rPr>
        <w:t>Рэп,Поп</w:t>
      </w:r>
      <w:proofErr w:type="gramEnd"/>
      <w:r w:rsidR="003E2F12" w:rsidRPr="006C4D13">
        <w:rPr>
          <w:rFonts w:ascii="Times New Roman" w:hAnsi="Times New Roman" w:cs="Times New Roman"/>
          <w:iCs/>
          <w:sz w:val="24"/>
          <w:szCs w:val="24"/>
        </w:rPr>
        <w:t>,Классика,Рок</w:t>
      </w:r>
      <w:proofErr w:type="spellEnd"/>
      <w:r w:rsidR="003E2F12" w:rsidRPr="006C4D13">
        <w:rPr>
          <w:rFonts w:ascii="Times New Roman" w:hAnsi="Times New Roman" w:cs="Times New Roman"/>
          <w:iCs/>
          <w:sz w:val="24"/>
          <w:szCs w:val="24"/>
        </w:rPr>
        <w:t xml:space="preserve"> и т.д.).Затем рассказывают другим группам, почему им нравится этот жанр. Дети слушают ответы друг друга и задают вопросы.  </w:t>
      </w:r>
    </w:p>
    <w:p w:rsidR="003E2F12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4. </w:t>
      </w:r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 песни с учащимися</w:t>
      </w:r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wn</w:t>
      </w:r>
      <w:proofErr w:type="spellEnd"/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es</w:t>
      </w:r>
      <w:proofErr w:type="spellEnd"/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itches</w:t>
      </w:r>
      <w:proofErr w:type="spellEnd"/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FB4CFC" w:rsidRPr="006C4D13" w:rsidRDefault="003E2F12" w:rsidP="003E2F1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раз слушают, затем им раздается текст песни с пропущенными местами. Второй раз они слушают песню и вписывают пропущенные слова из таблицы. Третий раз они слушают песню и проверяют правильность. 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C4D13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tXby6pTYybo</w:t>
        </w:r>
      </w:hyperlink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Английский язык. 5-11 классы: нестандартные уроки по учебникам Т.Б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Клементьевой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 xml:space="preserve">, И.Н. Верещагиной/ авт.-сост. Е.Л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>. – Волгоград: Учитель, 2007.</w:t>
      </w:r>
    </w:p>
    <w:p w:rsidR="00FB4CFC" w:rsidRPr="006C4D13" w:rsidRDefault="00FB4CFC" w:rsidP="00FB4C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5. Контрольные вопросы (обратная связь)</w:t>
      </w:r>
    </w:p>
    <w:p w:rsidR="003E2F12" w:rsidRPr="006C4D13" w:rsidRDefault="00D26129" w:rsidP="003E2F1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2F12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няют песню все вместе.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D13" w:rsidRDefault="006C4D13" w:rsidP="006C4D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Тема.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4D1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изнь сверстников в англоязычных странах 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2. Цель.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знакомство с образом жизни британских подростков,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 формирование чувства толерантности и уважения к другим народам, осознание себя как части одного мира,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 развитие умения выражать свое мнение,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3. Тезисы лекции.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D0091C" w:rsidRPr="006C4D13" w:rsidRDefault="00D26129" w:rsidP="00D009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C4D1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D0091C" w:rsidRPr="006C4D13">
        <w:rPr>
          <w:rFonts w:ascii="Times New Roman" w:hAnsi="Times New Roman" w:cs="Times New Roman"/>
          <w:iCs/>
          <w:sz w:val="24"/>
          <w:szCs w:val="24"/>
        </w:rPr>
        <w:t>Учащиеся</w:t>
      </w:r>
      <w:r w:rsidR="00D0091C"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0091C" w:rsidRPr="006C4D13">
        <w:rPr>
          <w:rFonts w:ascii="Times New Roman" w:hAnsi="Times New Roman" w:cs="Times New Roman"/>
          <w:iCs/>
          <w:sz w:val="24"/>
          <w:szCs w:val="24"/>
        </w:rPr>
        <w:t>смотрят</w:t>
      </w:r>
      <w:r w:rsidR="00D0091C"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0091C" w:rsidRPr="006C4D13">
        <w:rPr>
          <w:rFonts w:ascii="Times New Roman" w:hAnsi="Times New Roman" w:cs="Times New Roman"/>
          <w:iCs/>
          <w:sz w:val="24"/>
          <w:szCs w:val="24"/>
        </w:rPr>
        <w:t>видеофрагмент</w:t>
      </w:r>
      <w:r w:rsidR="00D0091C"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0091C" w:rsidRPr="006C4D13">
        <w:rPr>
          <w:rFonts w:ascii="Times New Roman" w:hAnsi="Times New Roman" w:cs="Times New Roman"/>
          <w:iCs/>
          <w:sz w:val="24"/>
          <w:szCs w:val="24"/>
        </w:rPr>
        <w:t>на</w:t>
      </w:r>
      <w:r w:rsidR="00D0091C"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0091C" w:rsidRPr="006C4D13">
        <w:rPr>
          <w:rFonts w:ascii="Times New Roman" w:hAnsi="Times New Roman" w:cs="Times New Roman"/>
          <w:iCs/>
          <w:sz w:val="24"/>
          <w:szCs w:val="24"/>
        </w:rPr>
        <w:t>английском</w:t>
      </w:r>
      <w:r w:rsidR="00D0091C"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D0091C" w:rsidRPr="006C4D13">
        <w:rPr>
          <w:rFonts w:ascii="Times New Roman" w:hAnsi="Times New Roman" w:cs="Times New Roman"/>
          <w:iCs/>
          <w:sz w:val="24"/>
          <w:szCs w:val="24"/>
        </w:rPr>
        <w:t>языке</w:t>
      </w:r>
      <w:r w:rsidR="00D0091C"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0091C"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0091C" w:rsidRPr="006C4D1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End"/>
      <w:r w:rsidR="00D0091C" w:rsidRPr="006C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 Day in the Life of a Harvard Student»</w:t>
      </w:r>
    </w:p>
    <w:p w:rsidR="00D26129" w:rsidRPr="006C4D13" w:rsidRDefault="00D0091C" w:rsidP="00D009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3.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</w:rPr>
        <w:t>Проверка, усвоения просмотренного фильма</w:t>
      </w:r>
      <w:r w:rsidRPr="006C4D13">
        <w:rPr>
          <w:rFonts w:ascii="Times New Roman" w:hAnsi="Times New Roman" w:cs="Times New Roman"/>
          <w:iCs/>
          <w:sz w:val="24"/>
          <w:szCs w:val="24"/>
        </w:rPr>
        <w:t>.</w:t>
      </w:r>
      <w:r w:rsidR="00D26129"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</w:rPr>
        <w:t>Анализируют</w:t>
      </w:r>
      <w:r w:rsidR="00D26129"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</w:rPr>
        <w:t>просмотренное видео</w:t>
      </w:r>
      <w:r w:rsidR="00D26129" w:rsidRPr="006C4D1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и делятся впечатлением </w:t>
      </w:r>
      <w:r w:rsidR="00D26129" w:rsidRPr="006C4D13">
        <w:rPr>
          <w:rFonts w:ascii="Times New Roman" w:hAnsi="Times New Roman" w:cs="Times New Roman"/>
          <w:iCs/>
          <w:sz w:val="24"/>
          <w:szCs w:val="24"/>
        </w:rPr>
        <w:t xml:space="preserve">используя </w:t>
      </w:r>
      <w:r w:rsidRPr="006C4D13">
        <w:rPr>
          <w:rFonts w:ascii="Times New Roman" w:hAnsi="Times New Roman" w:cs="Times New Roman"/>
          <w:iCs/>
          <w:sz w:val="24"/>
          <w:szCs w:val="24"/>
        </w:rPr>
        <w:t>следующие выражения: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4D1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As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me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spend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my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pocket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money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Pr="006C4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… / have no </w:t>
      </w:r>
      <w:proofErr w:type="gramStart"/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pocket  money</w:t>
      </w:r>
      <w:proofErr w:type="gramEnd"/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hen I have my free time, I </w:t>
      </w:r>
      <w:proofErr w:type="gramStart"/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… .</w:t>
      </w:r>
      <w:proofErr w:type="gramEnd"/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y </w:t>
      </w:r>
      <w:proofErr w:type="spellStart"/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favourite</w:t>
      </w:r>
      <w:proofErr w:type="spellEnd"/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… is/are </w:t>
      </w:r>
      <w:proofErr w:type="gramStart"/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… .</w:t>
      </w:r>
      <w:proofErr w:type="gramEnd"/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 get along with …/ sometimes (rarely, often) argue with </w:t>
      </w:r>
      <w:proofErr w:type="gramStart"/>
      <w:r w:rsidRPr="006C4D13">
        <w:rPr>
          <w:rFonts w:ascii="Times New Roman" w:hAnsi="Times New Roman" w:cs="Times New Roman"/>
          <w:iCs/>
          <w:sz w:val="24"/>
          <w:szCs w:val="24"/>
          <w:lang w:val="en-US"/>
        </w:rPr>
        <w:t>… .</w:t>
      </w:r>
      <w:proofErr w:type="gramEnd"/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4. Литература.</w:t>
      </w:r>
    </w:p>
    <w:p w:rsidR="00D0091C" w:rsidRPr="006C4D13" w:rsidRDefault="00D0091C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C4D13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35vY_c6h23I</w:t>
        </w:r>
      </w:hyperlink>
      <w:r w:rsidRPr="006C4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Английский язык. 5-11 классы: нестандартные уроки по учебникам Т.Б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Клементьевой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 xml:space="preserve">, И.Н. Верещагиной/ авт.-сост. Е.Л. </w:t>
      </w:r>
      <w:proofErr w:type="spellStart"/>
      <w:r w:rsidRPr="006C4D13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6C4D13">
        <w:rPr>
          <w:rFonts w:ascii="Times New Roman" w:hAnsi="Times New Roman" w:cs="Times New Roman"/>
          <w:sz w:val="24"/>
          <w:szCs w:val="24"/>
        </w:rPr>
        <w:t>. – Волгоград: Учитель, 2007.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>5. Контрольные вопросы (обратная связь)</w:t>
      </w:r>
    </w:p>
    <w:p w:rsidR="00D0091C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4D13">
        <w:rPr>
          <w:rFonts w:ascii="Times New Roman" w:hAnsi="Times New Roman" w:cs="Times New Roman"/>
          <w:iCs/>
          <w:sz w:val="24"/>
          <w:szCs w:val="24"/>
        </w:rPr>
        <w:t xml:space="preserve">Выполняют задание по </w:t>
      </w:r>
      <w:r w:rsidR="006C4D13" w:rsidRPr="006C4D1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просмотренному </w:t>
      </w:r>
      <w:proofErr w:type="gramStart"/>
      <w:r w:rsidR="006C4D13" w:rsidRPr="006C4D13">
        <w:rPr>
          <w:rFonts w:ascii="Times New Roman" w:hAnsi="Times New Roman" w:cs="Times New Roman"/>
          <w:iCs/>
          <w:sz w:val="24"/>
          <w:szCs w:val="24"/>
          <w:lang w:val="kk-KZ"/>
        </w:rPr>
        <w:t>видео</w:t>
      </w:r>
      <w:r w:rsidR="00D0091C" w:rsidRPr="006C4D13">
        <w:rPr>
          <w:rFonts w:ascii="Times New Roman" w:hAnsi="Times New Roman" w:cs="Times New Roman"/>
          <w:iCs/>
          <w:sz w:val="24"/>
          <w:szCs w:val="24"/>
          <w:lang w:val="kk-KZ"/>
        </w:rPr>
        <w:t>,в</w:t>
      </w:r>
      <w:proofErr w:type="gramEnd"/>
      <w:r w:rsidRPr="006C4D13">
        <w:rPr>
          <w:rFonts w:ascii="Times New Roman" w:hAnsi="Times New Roman" w:cs="Times New Roman"/>
          <w:iCs/>
          <w:sz w:val="24"/>
          <w:szCs w:val="24"/>
        </w:rPr>
        <w:t xml:space="preserve"> формате (верно-неверно). </w:t>
      </w:r>
    </w:p>
    <w:p w:rsidR="00D26129" w:rsidRPr="006C4D13" w:rsidRDefault="00D26129" w:rsidP="00D261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4D13">
        <w:rPr>
          <w:rFonts w:ascii="Times New Roman" w:hAnsi="Times New Roman" w:cs="Times New Roman"/>
          <w:sz w:val="24"/>
          <w:szCs w:val="24"/>
        </w:rPr>
        <w:t xml:space="preserve">Обмениваются впечатлениями об уроке, рассказывают, что нового они узнали. </w:t>
      </w:r>
    </w:p>
    <w:p w:rsidR="00DE3B98" w:rsidRPr="006C4D13" w:rsidRDefault="00DE3B98" w:rsidP="0058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3B98" w:rsidRPr="006C4D13" w:rsidSect="00E473BE">
      <w:type w:val="continuous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04A"/>
    <w:multiLevelType w:val="multilevel"/>
    <w:tmpl w:val="803A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4199C"/>
    <w:multiLevelType w:val="multilevel"/>
    <w:tmpl w:val="6F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D161D"/>
    <w:multiLevelType w:val="hybridMultilevel"/>
    <w:tmpl w:val="357A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83F"/>
    <w:multiLevelType w:val="multilevel"/>
    <w:tmpl w:val="9790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B6033"/>
    <w:multiLevelType w:val="hybridMultilevel"/>
    <w:tmpl w:val="962A3436"/>
    <w:lvl w:ilvl="0" w:tplc="C7C4505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81DCC"/>
    <w:multiLevelType w:val="multilevel"/>
    <w:tmpl w:val="858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833A3"/>
    <w:multiLevelType w:val="multilevel"/>
    <w:tmpl w:val="7718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D0902"/>
    <w:multiLevelType w:val="multilevel"/>
    <w:tmpl w:val="8FF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B3181"/>
    <w:multiLevelType w:val="multilevel"/>
    <w:tmpl w:val="5D9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D072B"/>
    <w:multiLevelType w:val="hybridMultilevel"/>
    <w:tmpl w:val="9028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55B4"/>
    <w:multiLevelType w:val="multilevel"/>
    <w:tmpl w:val="23BC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30868"/>
    <w:multiLevelType w:val="multilevel"/>
    <w:tmpl w:val="5D94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4AE23AE"/>
    <w:multiLevelType w:val="hybridMultilevel"/>
    <w:tmpl w:val="576C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0FD"/>
    <w:multiLevelType w:val="hybridMultilevel"/>
    <w:tmpl w:val="72D85EBA"/>
    <w:lvl w:ilvl="0" w:tplc="C7C450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B7E"/>
    <w:multiLevelType w:val="multilevel"/>
    <w:tmpl w:val="64D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24D57"/>
    <w:multiLevelType w:val="multilevel"/>
    <w:tmpl w:val="8A6E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068D2"/>
    <w:multiLevelType w:val="hybridMultilevel"/>
    <w:tmpl w:val="2C4A8814"/>
    <w:lvl w:ilvl="0" w:tplc="C7C4505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436835"/>
    <w:multiLevelType w:val="multilevel"/>
    <w:tmpl w:val="205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A3076"/>
    <w:multiLevelType w:val="hybridMultilevel"/>
    <w:tmpl w:val="AFB644D4"/>
    <w:lvl w:ilvl="0" w:tplc="C7C450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833AD"/>
    <w:multiLevelType w:val="hybridMultilevel"/>
    <w:tmpl w:val="0526D706"/>
    <w:lvl w:ilvl="0" w:tplc="C7C450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039C8"/>
    <w:multiLevelType w:val="hybridMultilevel"/>
    <w:tmpl w:val="38DA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7"/>
  </w:num>
  <w:num w:numId="7">
    <w:abstractNumId w:val="15"/>
  </w:num>
  <w:num w:numId="8">
    <w:abstractNumId w:val="10"/>
  </w:num>
  <w:num w:numId="9">
    <w:abstractNumId w:val="1"/>
  </w:num>
  <w:num w:numId="10">
    <w:abstractNumId w:val="11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9"/>
  </w:num>
  <w:num w:numId="16">
    <w:abstractNumId w:val="16"/>
  </w:num>
  <w:num w:numId="17">
    <w:abstractNumId w:val="4"/>
  </w:num>
  <w:num w:numId="18">
    <w:abstractNumId w:val="18"/>
  </w:num>
  <w:num w:numId="19">
    <w:abstractNumId w:val="13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0D"/>
    <w:rsid w:val="000608DF"/>
    <w:rsid w:val="000B3A54"/>
    <w:rsid w:val="000B73D0"/>
    <w:rsid w:val="000E2652"/>
    <w:rsid w:val="00223342"/>
    <w:rsid w:val="00254334"/>
    <w:rsid w:val="00254D37"/>
    <w:rsid w:val="00272540"/>
    <w:rsid w:val="002C10FF"/>
    <w:rsid w:val="002C360A"/>
    <w:rsid w:val="002D3547"/>
    <w:rsid w:val="003029F6"/>
    <w:rsid w:val="00321EAB"/>
    <w:rsid w:val="003C0191"/>
    <w:rsid w:val="003E2F12"/>
    <w:rsid w:val="00430515"/>
    <w:rsid w:val="00494A4D"/>
    <w:rsid w:val="004B2478"/>
    <w:rsid w:val="004B64ED"/>
    <w:rsid w:val="004D4227"/>
    <w:rsid w:val="004D455E"/>
    <w:rsid w:val="00536B45"/>
    <w:rsid w:val="00581E03"/>
    <w:rsid w:val="005A428F"/>
    <w:rsid w:val="005C58A6"/>
    <w:rsid w:val="00600CB4"/>
    <w:rsid w:val="00667F8C"/>
    <w:rsid w:val="006B6FFA"/>
    <w:rsid w:val="006C4D13"/>
    <w:rsid w:val="00746ED3"/>
    <w:rsid w:val="007655C6"/>
    <w:rsid w:val="00784CC2"/>
    <w:rsid w:val="007D0999"/>
    <w:rsid w:val="00833DC7"/>
    <w:rsid w:val="0084036E"/>
    <w:rsid w:val="00846911"/>
    <w:rsid w:val="00862A5E"/>
    <w:rsid w:val="00880898"/>
    <w:rsid w:val="008B71AC"/>
    <w:rsid w:val="00917A1C"/>
    <w:rsid w:val="00947348"/>
    <w:rsid w:val="00970DBC"/>
    <w:rsid w:val="00974C52"/>
    <w:rsid w:val="009F113A"/>
    <w:rsid w:val="00A1073F"/>
    <w:rsid w:val="00AE7554"/>
    <w:rsid w:val="00B87BB1"/>
    <w:rsid w:val="00BB0321"/>
    <w:rsid w:val="00C14170"/>
    <w:rsid w:val="00C27AA2"/>
    <w:rsid w:val="00C62D60"/>
    <w:rsid w:val="00CA717B"/>
    <w:rsid w:val="00CC24EC"/>
    <w:rsid w:val="00D0091C"/>
    <w:rsid w:val="00D022BE"/>
    <w:rsid w:val="00D05962"/>
    <w:rsid w:val="00D16CAA"/>
    <w:rsid w:val="00D21A0D"/>
    <w:rsid w:val="00D26129"/>
    <w:rsid w:val="00D935ED"/>
    <w:rsid w:val="00DA73F6"/>
    <w:rsid w:val="00DE3B98"/>
    <w:rsid w:val="00E473BE"/>
    <w:rsid w:val="00E9433E"/>
    <w:rsid w:val="00EF575B"/>
    <w:rsid w:val="00EF5962"/>
    <w:rsid w:val="00F9738E"/>
    <w:rsid w:val="00FB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5456"/>
  <w15:docId w15:val="{271439B8-71D3-4F9F-8EEB-5ED46EA7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AB"/>
  </w:style>
  <w:style w:type="paragraph" w:styleId="1">
    <w:name w:val="heading 1"/>
    <w:basedOn w:val="a"/>
    <w:next w:val="a"/>
    <w:link w:val="10"/>
    <w:uiPriority w:val="9"/>
    <w:qFormat/>
    <w:rsid w:val="00D0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13A"/>
    <w:pPr>
      <w:ind w:left="720"/>
      <w:contextualSpacing/>
    </w:pPr>
  </w:style>
  <w:style w:type="table" w:styleId="a4">
    <w:name w:val="Table Grid"/>
    <w:basedOn w:val="a1"/>
    <w:uiPriority w:val="59"/>
    <w:rsid w:val="009F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6B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6FFA"/>
  </w:style>
  <w:style w:type="paragraph" w:styleId="a5">
    <w:name w:val="Balloon Text"/>
    <w:basedOn w:val="a"/>
    <w:link w:val="a6"/>
    <w:uiPriority w:val="99"/>
    <w:semiHidden/>
    <w:unhideWhenUsed/>
    <w:rsid w:val="0025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2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EAB"/>
  </w:style>
  <w:style w:type="character" w:styleId="a8">
    <w:name w:val="Emphasis"/>
    <w:basedOn w:val="a0"/>
    <w:uiPriority w:val="20"/>
    <w:qFormat/>
    <w:rsid w:val="00600CB4"/>
    <w:rPr>
      <w:i/>
      <w:iCs/>
    </w:rPr>
  </w:style>
  <w:style w:type="character" w:styleId="a9">
    <w:name w:val="Strong"/>
    <w:basedOn w:val="a0"/>
    <w:uiPriority w:val="22"/>
    <w:qFormat/>
    <w:rsid w:val="00600CB4"/>
    <w:rPr>
      <w:b/>
      <w:bCs/>
    </w:rPr>
  </w:style>
  <w:style w:type="paragraph" w:customStyle="1" w:styleId="c0">
    <w:name w:val="c0"/>
    <w:basedOn w:val="a"/>
    <w:rsid w:val="0060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0CB4"/>
  </w:style>
  <w:style w:type="paragraph" w:customStyle="1" w:styleId="c12">
    <w:name w:val="c12"/>
    <w:basedOn w:val="a"/>
    <w:rsid w:val="0060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0CB4"/>
  </w:style>
  <w:style w:type="character" w:styleId="aa">
    <w:name w:val="Hyperlink"/>
    <w:basedOn w:val="a0"/>
    <w:uiPriority w:val="99"/>
    <w:unhideWhenUsed/>
    <w:rsid w:val="00581E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9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1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ply.com/blog/2016/06/15/30-samyh-populyarnyh-anglijskih-poslovits-kotorye-stoit-vyuch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39KrAE02L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39KrAE02LA" TargetMode="External"/><Relationship Id="rId11" Type="http://schemas.openxmlformats.org/officeDocument/2006/relationships/hyperlink" Target="https://www.youtube.com/watch?v=35vY_c6h2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Xby6pTYy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Xby6pTYy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2AE0-87C9-4E76-9618-364CF29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14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шат</cp:lastModifiedBy>
  <cp:revision>29</cp:revision>
  <cp:lastPrinted>2020-01-11T15:40:00Z</cp:lastPrinted>
  <dcterms:created xsi:type="dcterms:W3CDTF">2016-12-25T16:01:00Z</dcterms:created>
  <dcterms:modified xsi:type="dcterms:W3CDTF">2020-01-11T18:56:00Z</dcterms:modified>
</cp:coreProperties>
</file>